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AE7847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AE7847" w:rsidRPr="008E3F06" w:rsidRDefault="00AE7847" w:rsidP="0048040C">
                  <w:pPr>
                    <w:pStyle w:val="TCC-PrTextuais-Textobiblioteca"/>
                  </w:pPr>
                </w:p>
                <w:p w14:paraId="4BF2D353" w14:textId="77777777" w:rsidR="00AE7847" w:rsidRPr="008E3F06" w:rsidRDefault="00AE7847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AE7847" w:rsidRPr="00FF4BA8" w:rsidRDefault="00AE7847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AE7847" w:rsidRPr="008E3F06" w:rsidRDefault="00AE7847" w:rsidP="0048040C">
                  <w:pPr>
                    <w:pStyle w:val="TCC-PrTextuais-Textobiblioteca"/>
                  </w:pPr>
                </w:p>
                <w:p w14:paraId="3022C922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AE7847" w:rsidRPr="008E3F06" w:rsidRDefault="00AE7847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AE7847" w:rsidRPr="008E3F06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AE7847" w:rsidRPr="008E3F06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AE7847" w:rsidRPr="008E3F06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AE7847" w:rsidRPr="008E3F06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AE7847" w:rsidRPr="008E3F06" w:rsidRDefault="00AE7847" w:rsidP="000304EB">
                  <w:pPr>
                    <w:ind w:left="708"/>
                  </w:pPr>
                </w:p>
                <w:p w14:paraId="2933DB5F" w14:textId="77777777" w:rsidR="00AE7847" w:rsidRPr="008E3F06" w:rsidRDefault="00AE7847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AE7847" w:rsidRPr="008E3F06" w:rsidRDefault="00AE7847" w:rsidP="000304EB">
                  <w:pPr>
                    <w:ind w:left="708"/>
                  </w:pPr>
                </w:p>
                <w:p w14:paraId="00142573" w14:textId="77777777" w:rsidR="00AE7847" w:rsidRPr="007F2463" w:rsidRDefault="00AE7847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AE7847" w:rsidRPr="00D742CE" w:rsidRDefault="00AE7847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AE7847" w:rsidRPr="00D742CE" w:rsidRDefault="00AE7847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AE7847" w:rsidRPr="00D742CE" w:rsidRDefault="00AE7847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AE7847" w:rsidRPr="007F2463" w:rsidRDefault="00AE7847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AE7847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AE7847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AE7847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AE7847" w:rsidRDefault="00AE7847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AE7847" w:rsidRDefault="00AE7847" w:rsidP="000304EB">
                  <w:pPr>
                    <w:ind w:left="708"/>
                  </w:pPr>
                </w:p>
                <w:p w14:paraId="47BCCCAB" w14:textId="77777777" w:rsidR="00AE7847" w:rsidRDefault="00AE7847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AE7847" w:rsidRDefault="00AE7847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AE7847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AE7847" w:rsidRPr="009270B0" w:rsidRDefault="00AE7847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AE7847" w:rsidRPr="009270B0" w:rsidRDefault="00AE7847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AE7847" w:rsidRPr="009270B0" w:rsidRDefault="00AE7847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AE7847" w:rsidRPr="009270B0" w:rsidRDefault="00AE7847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AE7847" w:rsidRDefault="00AE7847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 xml:space="preserve">&lt;As palavras chaves servem para indexação do documento em bases de dados de referência </w:t>
      </w:r>
      <w:proofErr w:type="gramStart"/>
      <w:r>
        <w:rPr>
          <w:lang w:val="pt-BR"/>
        </w:rPr>
        <w:t>bibliográfica.&gt;</w:t>
      </w:r>
      <w:proofErr w:type="gramEnd"/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gramStart"/>
      <w:r w:rsidRPr="00F76DF2">
        <w:rPr>
          <w:lang w:val="en-US"/>
        </w:rPr>
        <w:t>english</w:t>
      </w:r>
      <w:proofErr w:type="gramEnd"/>
      <w:r w:rsidRPr="00F76DF2">
        <w:rPr>
          <w:lang w:val="en-US"/>
        </w:rPr>
        <w:t xml:space="preserve">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 xml:space="preserve">need to be </w:t>
      </w:r>
      <w:proofErr w:type="gramStart"/>
      <w:r w:rsidRPr="00F76DF2">
        <w:rPr>
          <w:lang w:val="en-US"/>
        </w:rPr>
        <w:t>exactly the</w:t>
      </w:r>
      <w:proofErr w:type="gramEnd"/>
      <w:r w:rsidRPr="00F76DF2">
        <w:rPr>
          <w:lang w:val="en-US"/>
        </w:rPr>
        <w:t xml:space="preserve">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2E4C7710" w14:textId="77777777" w:rsidR="00911D96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175839" w:history="1">
        <w:r w:rsidR="00911D96" w:rsidRPr="00FA51AE">
          <w:rPr>
            <w:rStyle w:val="Hyperlink"/>
            <w:noProof/>
          </w:rPr>
          <w:t>Figura 1 – Analise das Causas Raíz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3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3</w:t>
        </w:r>
        <w:r w:rsidR="00911D96">
          <w:rPr>
            <w:noProof/>
            <w:webHidden/>
          </w:rPr>
          <w:fldChar w:fldCharType="end"/>
        </w:r>
      </w:hyperlink>
    </w:p>
    <w:p w14:paraId="46806752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0" w:history="1">
        <w:r w:rsidR="00911D96" w:rsidRPr="00FA51AE">
          <w:rPr>
            <w:rStyle w:val="Hyperlink"/>
            <w:noProof/>
          </w:rPr>
          <w:t>Figura 2 – Delimitação da Fronteira Sistêmic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5</w:t>
        </w:r>
        <w:r w:rsidR="00911D96">
          <w:rPr>
            <w:noProof/>
            <w:webHidden/>
          </w:rPr>
          <w:fldChar w:fldCharType="end"/>
        </w:r>
      </w:hyperlink>
    </w:p>
    <w:p w14:paraId="47088BB5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1" w:history="1">
        <w:r w:rsidR="00911D96" w:rsidRPr="00FA51AE">
          <w:rPr>
            <w:rStyle w:val="Hyperlink"/>
            <w:noProof/>
          </w:rPr>
          <w:t>Figura 3 – DFD Essencial de Negóci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39</w:t>
        </w:r>
        <w:r w:rsidR="00911D96">
          <w:rPr>
            <w:noProof/>
            <w:webHidden/>
          </w:rPr>
          <w:fldChar w:fldCharType="end"/>
        </w:r>
      </w:hyperlink>
    </w:p>
    <w:p w14:paraId="2DE46D35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2" w:history="1">
        <w:r w:rsidR="00911D96" w:rsidRPr="00FA51AE">
          <w:rPr>
            <w:rStyle w:val="Hyperlink"/>
            <w:noProof/>
          </w:rPr>
          <w:t>Figura 4 – Modelo Conceitual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57</w:t>
        </w:r>
        <w:r w:rsidR="00911D96">
          <w:rPr>
            <w:noProof/>
            <w:webHidden/>
          </w:rPr>
          <w:fldChar w:fldCharType="end"/>
        </w:r>
      </w:hyperlink>
    </w:p>
    <w:p w14:paraId="2F3E448D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3" w:history="1">
        <w:r w:rsidR="00911D96" w:rsidRPr="00FA51AE">
          <w:rPr>
            <w:rStyle w:val="Hyperlink"/>
            <w:noProof/>
          </w:rPr>
          <w:t>Figura 5 – Diagrama de Component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3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2</w:t>
        </w:r>
        <w:r w:rsidR="00911D96">
          <w:rPr>
            <w:noProof/>
            <w:webHidden/>
          </w:rPr>
          <w:fldChar w:fldCharType="end"/>
        </w:r>
      </w:hyperlink>
    </w:p>
    <w:p w14:paraId="02D894D7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4" w:history="1">
        <w:r w:rsidR="00911D96" w:rsidRPr="00FA51AE">
          <w:rPr>
            <w:rStyle w:val="Hyperlink"/>
            <w:noProof/>
          </w:rPr>
          <w:t>Figura 7 – Diagrama de casos de uso do Módulo Manutençã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4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5</w:t>
        </w:r>
        <w:r w:rsidR="00911D96">
          <w:rPr>
            <w:noProof/>
            <w:webHidden/>
          </w:rPr>
          <w:fldChar w:fldCharType="end"/>
        </w:r>
      </w:hyperlink>
    </w:p>
    <w:p w14:paraId="49D2B7C0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5" w:history="1">
        <w:r w:rsidR="00911D96" w:rsidRPr="00FA51AE">
          <w:rPr>
            <w:rStyle w:val="Hyperlink"/>
            <w:noProof/>
          </w:rPr>
          <w:t>Figura 8 – Diagrama de Caso de Uso UC01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5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6</w:t>
        </w:r>
        <w:r w:rsidR="00911D96">
          <w:rPr>
            <w:noProof/>
            <w:webHidden/>
          </w:rPr>
          <w:fldChar w:fldCharType="end"/>
        </w:r>
      </w:hyperlink>
    </w:p>
    <w:p w14:paraId="33E00AB5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6" w:history="1">
        <w:r w:rsidR="00911D96" w:rsidRPr="00FA51AE">
          <w:rPr>
            <w:rStyle w:val="Hyperlink"/>
            <w:noProof/>
          </w:rPr>
          <w:t>Figura 9 - Tela de Manter Manutenção [UC01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6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8</w:t>
        </w:r>
        <w:r w:rsidR="00911D96">
          <w:rPr>
            <w:noProof/>
            <w:webHidden/>
          </w:rPr>
          <w:fldChar w:fldCharType="end"/>
        </w:r>
      </w:hyperlink>
    </w:p>
    <w:p w14:paraId="350796F3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7" w:history="1">
        <w:r w:rsidR="00911D96" w:rsidRPr="00FA51AE">
          <w:rPr>
            <w:rStyle w:val="Hyperlink"/>
            <w:noProof/>
          </w:rPr>
          <w:t>Figura 9 - Tela de Liberar Manutenção para Pagamento [UC02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7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1</w:t>
        </w:r>
        <w:r w:rsidR="00911D96">
          <w:rPr>
            <w:noProof/>
            <w:webHidden/>
          </w:rPr>
          <w:fldChar w:fldCharType="end"/>
        </w:r>
      </w:hyperlink>
    </w:p>
    <w:p w14:paraId="7F36AFE8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8" w:history="1">
        <w:r w:rsidR="00911D96" w:rsidRPr="00FA51AE">
          <w:rPr>
            <w:rStyle w:val="Hyperlink"/>
            <w:noProof/>
          </w:rPr>
          <w:t>Figura 10 – Diagrama de Sequencia do Sistema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8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700749FE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9" w:history="1">
        <w:r w:rsidR="00911D96" w:rsidRPr="00FA51AE">
          <w:rPr>
            <w:rStyle w:val="Hyperlink"/>
            <w:noProof/>
          </w:rPr>
          <w:t>Figura 11 – Diagrama de Sequencia de Autenticação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62AE9912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0" w:history="1">
        <w:r w:rsidR="00911D96" w:rsidRPr="00FA51AE">
          <w:rPr>
            <w:rStyle w:val="Hyperlink"/>
            <w:noProof/>
          </w:rPr>
          <w:t>Figura 12 – Diagrama de classes de domínio do subsistem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5F3334DC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1" w:history="1">
        <w:r w:rsidR="00911D96" w:rsidRPr="00FA51AE">
          <w:rPr>
            <w:rStyle w:val="Hyperlink"/>
            <w:noProof/>
          </w:rPr>
          <w:t>Figura 13 – Diagrama Físico do Banco de Dado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4A7FB649" w14:textId="77777777" w:rsidR="00911D96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2" w:history="1">
        <w:r w:rsidR="00911D96" w:rsidRPr="00FA51AE">
          <w:rPr>
            <w:rStyle w:val="Hyperlink"/>
            <w:noProof/>
          </w:rPr>
          <w:t>Figura 14 – EAP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84</w:t>
        </w:r>
        <w:r w:rsidR="00911D96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F073F2" w:rsidRDefault="00AE784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F073F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F073F2" w:rsidRDefault="00AE7847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F073F2" w:rsidRDefault="00AE7847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F073F2" w:rsidRDefault="00AE7847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F073F2" w:rsidRDefault="00AE7847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F073F2" w:rsidRDefault="00AE7847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50AE3740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E01D91">
        <w:rPr>
          <w:lang w:val="pt-BR"/>
        </w:rPr>
        <w:t>Coordenador</w:t>
      </w:r>
      <w:r w:rsidR="003D4127">
        <w:rPr>
          <w:lang w:val="pt-BR"/>
        </w:rPr>
        <w:t xml:space="preserve">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693AE6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5175839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AE7847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0;height:0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693AE6">
        <w:rPr>
          <w:noProof/>
          <w:lang w:val="pt-BR" w:eastAsia="zh-CN"/>
        </w:rPr>
        <w:pict w14:anchorId="5F84C954">
          <v:shape id="Espaço Reservado para Conteúdo 3" o:spid="_x0000_i1026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5175840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</w:t>
      </w:r>
      <w:proofErr w:type="gramStart"/>
      <w:r>
        <w:rPr>
          <w:lang w:val="pt-BR"/>
        </w:rPr>
        <w:t>razão  está</w:t>
      </w:r>
      <w:proofErr w:type="gramEnd"/>
      <w:r>
        <w:rPr>
          <w:lang w:val="pt-BR"/>
        </w:rPr>
        <w:t xml:space="preserve">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</w:t>
            </w:r>
            <w:proofErr w:type="gramStart"/>
            <w:r w:rsidR="0060514C">
              <w:rPr>
                <w:rFonts w:cs="Arial"/>
                <w:lang w:val="pt-BR" w:eastAsia="pt-BR"/>
              </w:rPr>
              <w:t>realizado</w:t>
            </w:r>
            <w:proofErr w:type="gramEnd"/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Uma busca que permite buscar todos os relacionamentos da OS, cliente x </w:t>
            </w:r>
            <w:proofErr w:type="gramStart"/>
            <w:r>
              <w:rPr>
                <w:rFonts w:cs="Arial"/>
                <w:lang w:val="pt-BR" w:eastAsia="pt-BR"/>
              </w:rPr>
              <w:t>serviço(</w:t>
            </w:r>
            <w:proofErr w:type="gramEnd"/>
            <w:r>
              <w:rPr>
                <w:rFonts w:cs="Arial"/>
                <w:lang w:val="pt-BR" w:eastAsia="pt-BR"/>
              </w:rPr>
              <w:t>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3404CAB9" w:rsidR="0079619D" w:rsidRPr="00DD1E9F" w:rsidRDefault="009271B9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ro de contrato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2440A33" w:rsidR="0079619D" w:rsidRPr="00B9079C" w:rsidRDefault="009271B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um contrato por pontos a serem utilizados, alocação de motoboy no cliente ou custo fixo mens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</w:t>
            </w:r>
            <w:proofErr w:type="gramStart"/>
            <w:r w:rsidR="00AA0D2D">
              <w:rPr>
                <w:lang w:val="pt-BR"/>
              </w:rPr>
              <w:t>registrado</w:t>
            </w:r>
            <w:proofErr w:type="gramEnd"/>
            <w:r w:rsidR="00AA0D2D">
              <w:rPr>
                <w:lang w:val="pt-BR"/>
              </w:rPr>
              <w:t xml:space="preserve">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4B07B5FF" w:rsidR="00657AAC" w:rsidRDefault="00E01D91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>Coordenador</w:t>
            </w:r>
            <w:r w:rsidR="00B07A2F">
              <w:rPr>
                <w:szCs w:val="24"/>
              </w:rPr>
              <w:t xml:space="preserve"> </w:t>
            </w:r>
            <w:r w:rsidR="000523FE">
              <w:rPr>
                <w:szCs w:val="24"/>
                <w:lang w:val="pt-BR"/>
              </w:rPr>
              <w:t>verifica</w:t>
            </w:r>
            <w:r w:rsidR="00B07A2F">
              <w:rPr>
                <w:szCs w:val="24"/>
              </w:rPr>
              <w:t xml:space="preserve"> periodicamente quais são as contas atras</w:t>
            </w:r>
            <w:r w:rsidR="00B07A2F">
              <w:rPr>
                <w:szCs w:val="24"/>
                <w:lang w:val="pt-BR"/>
              </w:rPr>
              <w:t>a</w:t>
            </w:r>
            <w:r w:rsidR="00B07A2F">
              <w:rPr>
                <w:szCs w:val="24"/>
              </w:rPr>
              <w:t xml:space="preserve">das e são feitas as cobranças dos </w:t>
            </w:r>
            <w:r w:rsidR="00B07A2F">
              <w:rPr>
                <w:szCs w:val="24"/>
              </w:rPr>
              <w:lastRenderedPageBreak/>
              <w:t>respectivos  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362A21F3" w:rsidR="00B07A2F" w:rsidRDefault="00E01D91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ordenador</w:t>
            </w:r>
            <w:r w:rsidR="000523FE">
              <w:rPr>
                <w:szCs w:val="24"/>
              </w:rPr>
              <w:t xml:space="preserve"> </w:t>
            </w:r>
            <w:r w:rsidR="000523FE">
              <w:rPr>
                <w:szCs w:val="24"/>
                <w:lang w:val="pt-BR"/>
              </w:rPr>
              <w:t>verifica</w:t>
            </w:r>
            <w:r w:rsidR="000523FE"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0B57F1E6" w:rsidR="000523FE" w:rsidRDefault="00E01D91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ordenador</w:t>
            </w:r>
            <w:r w:rsidR="000523FE">
              <w:rPr>
                <w:szCs w:val="24"/>
              </w:rPr>
              <w:t xml:space="preserve">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1E7DA8BD" w:rsidR="000523FE" w:rsidRDefault="00E01D91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ordenador</w:t>
            </w:r>
            <w:r w:rsidR="000523FE">
              <w:rPr>
                <w:szCs w:val="24"/>
              </w:rPr>
              <w:t xml:space="preserve">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1E0CA0B3" w:rsidR="000523FE" w:rsidRPr="000523FE" w:rsidRDefault="000523FE" w:rsidP="000523FE">
            <w:pPr>
              <w:pStyle w:val="TCC-TextodeTabela"/>
            </w:pPr>
            <w:r>
              <w:t xml:space="preserve">O </w:t>
            </w:r>
            <w:r w:rsidR="00E01D91">
              <w:t>Coordenador</w:t>
            </w:r>
            <w:r>
              <w:t xml:space="preserve">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21EAA335" w:rsidR="000523FE" w:rsidRPr="000523FE" w:rsidRDefault="000523FE" w:rsidP="000523FE">
            <w:pPr>
              <w:pStyle w:val="TCC-TextodeTabela"/>
            </w:pPr>
            <w:r w:rsidRPr="000523FE">
              <w:t xml:space="preserve">Os pontos validados pelo </w:t>
            </w:r>
            <w:r w:rsidR="00E01D91">
              <w:t>Coordenador</w:t>
            </w:r>
            <w:r w:rsidRPr="000523FE">
              <w:t xml:space="preserve">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DFB3F49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Os pontos validados pelo </w:t>
            </w:r>
            <w:r w:rsidR="00E01D91">
              <w:t>Coordenador</w:t>
            </w:r>
            <w:r>
              <w:t xml:space="preserve">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 xml:space="preserve">Validar </w:t>
            </w:r>
            <w:proofErr w:type="gramStart"/>
            <w:r w:rsidRPr="000523FE">
              <w:rPr>
                <w:rFonts w:cs="Arial"/>
                <w:lang w:val="pt-BR" w:eastAsia="pt-BR"/>
              </w:rPr>
              <w:t>OS detalhada</w:t>
            </w:r>
            <w:proofErr w:type="gramEnd"/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159B9294" w:rsidR="000523FE" w:rsidRDefault="000523FE" w:rsidP="000523FE">
            <w:pPr>
              <w:pStyle w:val="TCC-TextodeTabela"/>
            </w:pPr>
            <w:r>
              <w:t xml:space="preserve">Motoboy informa ao </w:t>
            </w:r>
            <w:r w:rsidR="00E01D91">
              <w:t>Coordenador</w:t>
            </w:r>
            <w:r>
              <w:t xml:space="preserve"> Operacional todos os trechos de serviços realizados, neste momento o </w:t>
            </w:r>
            <w:r w:rsidR="00E01D91">
              <w:t>Coordenador</w:t>
            </w:r>
            <w:r>
              <w:t xml:space="preserve">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644E18BC" w:rsidR="000523FE" w:rsidRDefault="000523FE" w:rsidP="000523FE">
            <w:pPr>
              <w:pStyle w:val="TCC-TextodeTabela"/>
            </w:pPr>
            <w:r>
              <w:t xml:space="preserve">O </w:t>
            </w:r>
            <w:r w:rsidR="00E01D91">
              <w:t>Coordenador</w:t>
            </w:r>
            <w:r>
              <w:t xml:space="preserve">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665837A9" w:rsidR="000523FE" w:rsidRDefault="000523FE" w:rsidP="000523FE">
            <w:pPr>
              <w:pStyle w:val="TCC-TextodeTabela"/>
            </w:pPr>
            <w:r>
              <w:t xml:space="preserve">O </w:t>
            </w:r>
            <w:r w:rsidR="00E01D91">
              <w:t>Coordenador</w:t>
            </w:r>
            <w:r>
              <w:t xml:space="preserve">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2C9C3CA1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E01D91">
              <w:rPr>
                <w:lang w:val="pt-BR"/>
              </w:rPr>
              <w:t>Coordenador</w:t>
            </w:r>
            <w:r>
              <w:rPr>
                <w:lang w:val="pt-BR"/>
              </w:rPr>
              <w:t xml:space="preserve"> Operacional direciona a OS para o motoboy disponível ou solicitado </w:t>
            </w:r>
            <w:proofErr w:type="gramStart"/>
            <w:r>
              <w:rPr>
                <w:lang w:val="pt-BR"/>
              </w:rPr>
              <w:t>em caso especiais</w:t>
            </w:r>
            <w:proofErr w:type="gramEnd"/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127F7109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 xml:space="preserve">O </w:t>
            </w:r>
            <w:r w:rsidR="00E01D91">
              <w:t>Coordenador</w:t>
            </w:r>
            <w:r>
              <w:t xml:space="preserve">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6FC23A7B" w:rsidR="008925E9" w:rsidRPr="004E0987" w:rsidRDefault="00E01D91" w:rsidP="00051948">
            <w:pPr>
              <w:pStyle w:val="TCC-TextodeTabela"/>
              <w:rPr>
                <w:lang w:val="pt-BR"/>
              </w:rPr>
            </w:pPr>
            <w:r>
              <w:t>Coordenador</w:t>
            </w:r>
            <w:r w:rsidR="004E0987">
              <w:t xml:space="preserve">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0900447F" w:rsidR="004E0987" w:rsidRDefault="004E0987" w:rsidP="00051948">
            <w:pPr>
              <w:pStyle w:val="TCC-TextodeTabela"/>
            </w:pPr>
            <w:r>
              <w:t xml:space="preserve">Motoboy entrega ao </w:t>
            </w:r>
            <w:r w:rsidR="00E01D91">
              <w:t>Coordenador</w:t>
            </w:r>
            <w:r>
              <w:t xml:space="preserve">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2A555187" w:rsidR="004E0987" w:rsidRDefault="00E01D91" w:rsidP="00051948">
            <w:pPr>
              <w:pStyle w:val="TCC-TextodeTabela"/>
            </w:pPr>
            <w:r>
              <w:t>Coordenador</w:t>
            </w:r>
            <w:r w:rsidR="004E0987">
              <w:t xml:space="preserve"> Operacional registra os pontos do motoboy </w:t>
            </w:r>
            <w:r w:rsidR="004E0987">
              <w:lastRenderedPageBreak/>
              <w:t>para posterior 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X(</w:t>
            </w:r>
            <w:proofErr w:type="gramEnd"/>
            <w:r>
              <w:rPr>
                <w:rFonts w:cs="Arial"/>
                <w:lang w:val="pt-BR" w:eastAsia="pt-BR"/>
              </w:rPr>
              <w:t>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06EEF88C" w:rsidR="004E0987" w:rsidRDefault="00E01D91" w:rsidP="00051948">
            <w:pPr>
              <w:pStyle w:val="TCC-TextodeTabela"/>
            </w:pPr>
            <w:r>
              <w:t>Coordenador</w:t>
            </w:r>
            <w:r w:rsidR="004E0987">
              <w:t xml:space="preserve">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X(</w:t>
            </w:r>
            <w:proofErr w:type="gramEnd"/>
            <w:r>
              <w:rPr>
                <w:rFonts w:cs="Arial"/>
                <w:lang w:val="pt-BR" w:eastAsia="pt-BR"/>
              </w:rPr>
              <w:t>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5B86D290" w:rsidR="004E0987" w:rsidRDefault="00E01D91" w:rsidP="00051948">
            <w:pPr>
              <w:pStyle w:val="TCC-TextodeTabela"/>
            </w:pPr>
            <w:r>
              <w:t>Coordenador</w:t>
            </w:r>
            <w:r w:rsidR="004E0987">
              <w:t xml:space="preserve">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26B962BF" w:rsidR="004E0987" w:rsidRDefault="00E01D91" w:rsidP="00051948">
            <w:pPr>
              <w:pStyle w:val="TCC-TextodeTabela"/>
            </w:pPr>
            <w:r>
              <w:t>Coordenador</w:t>
            </w:r>
            <w:r w:rsidR="004E0987">
              <w:t xml:space="preserve">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02861AF2" w:rsidR="004E0987" w:rsidRDefault="00E01D91" w:rsidP="00051948">
            <w:pPr>
              <w:pStyle w:val="TCC-TextodeTabela"/>
            </w:pPr>
            <w:r>
              <w:t>Coordenador</w:t>
            </w:r>
            <w:r w:rsidR="004E0987">
              <w:t xml:space="preserve">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24A140C5" w:rsidR="004E0987" w:rsidRDefault="00E01D91" w:rsidP="00051948">
            <w:pPr>
              <w:pStyle w:val="TCC-TextodeTabela"/>
            </w:pPr>
            <w:r>
              <w:t>Coordenador</w:t>
            </w:r>
            <w:r w:rsidR="004E0987">
              <w:t xml:space="preserve">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241ECBC5" w:rsidR="007301EA" w:rsidRPr="008529B9" w:rsidRDefault="005D015C" w:rsidP="008529B9">
      <w:pPr>
        <w:pStyle w:val="TCC-CorpodoTexto"/>
        <w:rPr>
          <w:lang w:val="pt-BR"/>
        </w:rPr>
      </w:pPr>
      <w:r w:rsidRPr="00D67319">
        <w:rPr>
          <w:lang w:val="pt-BR"/>
        </w:rPr>
        <w:t>Nesta seção são descritas as interações dos usuários e stakeholders envolvidos nos processos de negócio, bem como os estímulos de cada evento, as ações e os resultados para cada estímulo.</w:t>
      </w:r>
      <w:bookmarkStart w:id="103" w:name="_GoBack"/>
      <w:bookmarkEnd w:id="103"/>
    </w:p>
    <w:p w14:paraId="220A5D4D" w14:textId="77777777" w:rsidR="00BE5BF8" w:rsidRPr="00BE5BF8" w:rsidRDefault="00BE5BF8" w:rsidP="00BE5BF8">
      <w:pPr>
        <w:pStyle w:val="Legenda"/>
      </w:pPr>
      <w:bookmarkStart w:id="104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440"/>
        <w:gridCol w:w="1942"/>
        <w:gridCol w:w="1990"/>
        <w:gridCol w:w="2107"/>
      </w:tblGrid>
      <w:tr w:rsidR="005207EF" w:rsidRPr="00A0396F" w14:paraId="6EA68C2C" w14:textId="77777777" w:rsidTr="009F48BE">
        <w:tc>
          <w:tcPr>
            <w:tcW w:w="843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5207EF" w:rsidRPr="00A0396F" w14:paraId="1F8497C6" w14:textId="77777777" w:rsidTr="009F48BE">
        <w:tc>
          <w:tcPr>
            <w:tcW w:w="843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2440" w:type="dxa"/>
            <w:tcBorders>
              <w:bottom w:val="nil"/>
            </w:tcBorders>
          </w:tcPr>
          <w:p w14:paraId="1FA0B820" w14:textId="03E47086" w:rsidR="00E04CA1" w:rsidRPr="00B9079C" w:rsidRDefault="00AE7847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</w:t>
            </w:r>
            <w:r w:rsidR="00B46D67">
              <w:rPr>
                <w:rFonts w:cs="Arial"/>
                <w:lang w:val="pt-BR" w:eastAsia="pt-BR"/>
              </w:rPr>
              <w:t xml:space="preserve"> Motoboy informa a</w:t>
            </w:r>
            <w:r>
              <w:rPr>
                <w:rFonts w:cs="Arial"/>
                <w:lang w:val="pt-BR" w:eastAsia="pt-BR"/>
              </w:rPr>
              <w:t xml:space="preserve"> manutenção realizada no veículo.</w:t>
            </w:r>
          </w:p>
        </w:tc>
        <w:tc>
          <w:tcPr>
            <w:tcW w:w="1942" w:type="dxa"/>
            <w:tcBorders>
              <w:bottom w:val="nil"/>
            </w:tcBorders>
          </w:tcPr>
          <w:p w14:paraId="73C471FF" w14:textId="0F6DCEF7" w:rsidR="00E04CA1" w:rsidRPr="00B9079C" w:rsidRDefault="00B46D67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alizada uma manutenção.</w:t>
            </w:r>
          </w:p>
        </w:tc>
        <w:tc>
          <w:tcPr>
            <w:tcW w:w="1990" w:type="dxa"/>
            <w:tcBorders>
              <w:bottom w:val="nil"/>
            </w:tcBorders>
          </w:tcPr>
          <w:p w14:paraId="525643B0" w14:textId="470B8BA5" w:rsidR="00E04CA1" w:rsidRPr="00B9079C" w:rsidRDefault="00B46D67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Motoboy informa a realização da manutenção.</w:t>
            </w:r>
          </w:p>
        </w:tc>
        <w:tc>
          <w:tcPr>
            <w:tcW w:w="2107" w:type="dxa"/>
            <w:tcBorders>
              <w:bottom w:val="nil"/>
            </w:tcBorders>
          </w:tcPr>
          <w:p w14:paraId="526FA11C" w14:textId="21FD1735" w:rsidR="00E04CA1" w:rsidRPr="00B9079C" w:rsidRDefault="005207E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o da manutenção com os dados fornecidos pelo Motoboy.</w:t>
            </w:r>
          </w:p>
        </w:tc>
      </w:tr>
      <w:tr w:rsidR="005207EF" w:rsidRPr="00A0396F" w14:paraId="389DB7F8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1277D3B1" w14:textId="4F400F71" w:rsidR="00E04CA1" w:rsidRPr="00B9079C" w:rsidRDefault="005207E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 xml:space="preserve">O </w:t>
            </w:r>
            <w:r w:rsidR="00E01D91">
              <w:t>Coordenador</w:t>
            </w:r>
            <w:r>
              <w:t xml:space="preserve"> de Manutenção [disponibiliza as manutenções realizadas para o Administrativo] encaminha as </w:t>
            </w:r>
            <w:r>
              <w:lastRenderedPageBreak/>
              <w:t>informações para o Administrativo  no final da seman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1A00F89B" w14:textId="7649F672" w:rsidR="00E04CA1" w:rsidRPr="00B9079C" w:rsidRDefault="005207E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 necessidade de pagar a manutenção, caso esta esteja pendente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324E1AD7" w14:textId="1465FEA5" w:rsidR="00E04CA1" w:rsidRPr="00B9079C" w:rsidRDefault="005207E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</w:t>
            </w:r>
            <w:r w:rsidR="00E01D91">
              <w:rPr>
                <w:rFonts w:cs="Arial"/>
                <w:lang w:val="pt-BR" w:eastAsia="pt-BR"/>
              </w:rPr>
              <w:t>Coordenador</w:t>
            </w:r>
            <w:r>
              <w:rPr>
                <w:rFonts w:cs="Arial"/>
                <w:lang w:val="pt-BR" w:eastAsia="pt-BR"/>
              </w:rPr>
              <w:t xml:space="preserve"> de Manutenção libera as manutenções cadastradas para pagamento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79687D59" w14:textId="7FC128ED" w:rsidR="00E04CA1" w:rsidRPr="00B9079C" w:rsidRDefault="005207E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</w:t>
            </w:r>
            <w:r w:rsidR="00E01D91">
              <w:rPr>
                <w:rFonts w:cs="Arial"/>
                <w:lang w:val="pt-BR" w:eastAsia="pt-BR"/>
              </w:rPr>
              <w:t>Coordenador</w:t>
            </w:r>
            <w:r>
              <w:rPr>
                <w:rFonts w:cs="Arial"/>
                <w:lang w:val="pt-BR" w:eastAsia="pt-BR"/>
              </w:rPr>
              <w:t xml:space="preserve"> Administrativo e </w:t>
            </w:r>
            <w:r w:rsidR="00E01D91">
              <w:rPr>
                <w:rFonts w:cs="Arial"/>
                <w:lang w:val="pt-BR" w:eastAsia="pt-BR"/>
              </w:rPr>
              <w:t>Coordenador</w:t>
            </w:r>
            <w:r>
              <w:rPr>
                <w:rFonts w:cs="Arial"/>
                <w:lang w:val="pt-BR" w:eastAsia="pt-BR"/>
              </w:rPr>
              <w:t xml:space="preserve"> Financeiro visualizam as manutenções realizadas.</w:t>
            </w:r>
          </w:p>
        </w:tc>
      </w:tr>
      <w:tr w:rsidR="005207EF" w:rsidRPr="00A0396F" w14:paraId="145F7EFE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0A4B58B4" w14:textId="062D80B2" w:rsidR="00693AE6" w:rsidRPr="00B9079C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03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0796A445" w14:textId="1E4B4CD3" w:rsidR="00693AE6" w:rsidRPr="00B9079C" w:rsidRDefault="005974A7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Motoboy envia informações sobre seus dados pessoais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928AB5B" w14:textId="7D9BD7A0" w:rsidR="00693AE6" w:rsidRPr="00B9079C" w:rsidRDefault="00A72EC2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ndo contratado o Motoboy informa os dados para cadastr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842960D" w14:textId="4E11BA03" w:rsidR="00693AE6" w:rsidRPr="00B9079C" w:rsidRDefault="00A72EC2" w:rsidP="007D084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</w:t>
            </w:r>
            <w:r w:rsidR="007D084B">
              <w:rPr>
                <w:rFonts w:cs="Arial"/>
                <w:lang w:val="pt-BR" w:eastAsia="pt-BR"/>
              </w:rPr>
              <w:t>Coordenador</w:t>
            </w:r>
            <w:r>
              <w:rPr>
                <w:rFonts w:cs="Arial"/>
                <w:lang w:val="pt-BR" w:eastAsia="pt-BR"/>
              </w:rPr>
              <w:t xml:space="preserve"> Administrativo realiza o cadastro no Sistema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D836250" w14:textId="6AD70942" w:rsidR="00693AE6" w:rsidRPr="00B9079C" w:rsidRDefault="00A72EC2" w:rsidP="00A72EC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 dados do Motoboy ficam disponíveis para utilização no Sistema.</w:t>
            </w:r>
          </w:p>
        </w:tc>
      </w:tr>
      <w:tr w:rsidR="005207EF" w:rsidRPr="00A0396F" w14:paraId="058F4D23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62DB6FB1" w14:textId="658EF9BA" w:rsidR="00693AE6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1758C6D9" w14:textId="77777777" w:rsidR="00693AE6" w:rsidRPr="00B9079C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3D13BBD" w14:textId="77777777" w:rsidR="00693AE6" w:rsidRPr="00B9079C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4CED9162" w14:textId="77777777" w:rsidR="00693AE6" w:rsidRPr="00B9079C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0EF40A1" w14:textId="77777777" w:rsidR="00693AE6" w:rsidRPr="00B9079C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207EF" w:rsidRPr="00A0396F" w14:paraId="407A7302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380E6DFF" w14:textId="349ADC2F" w:rsidR="00693AE6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1C9EA283" w14:textId="1E20D4DD" w:rsidR="00693AE6" w:rsidRPr="00B9079C" w:rsidRDefault="007D084B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Coordenador Administrativo inativa motoboy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CCD367D" w14:textId="6C92D7A2" w:rsidR="00693AE6" w:rsidRPr="00B9079C" w:rsidRDefault="007D084B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ndo desligado da empresa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37B0040C" w14:textId="1919E766" w:rsidR="00693AE6" w:rsidRPr="00B9079C" w:rsidRDefault="007D084B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Coordenador consulta o Motoboy e </w:t>
            </w:r>
            <w:proofErr w:type="gramStart"/>
            <w:r>
              <w:rPr>
                <w:rFonts w:cs="Arial"/>
                <w:lang w:val="pt-BR" w:eastAsia="pt-BR"/>
              </w:rPr>
              <w:t>o marca</w:t>
            </w:r>
            <w:proofErr w:type="gramEnd"/>
            <w:r>
              <w:rPr>
                <w:rFonts w:cs="Arial"/>
                <w:lang w:val="pt-BR" w:eastAsia="pt-BR"/>
              </w:rPr>
              <w:t xml:space="preserve"> como inativo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76980165" w14:textId="11CEF386" w:rsidR="00693AE6" w:rsidRPr="00B9079C" w:rsidRDefault="007D084B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para de consultar o Motoboy para novos lançamentos.</w:t>
            </w:r>
          </w:p>
        </w:tc>
      </w:tr>
      <w:tr w:rsidR="005207EF" w:rsidRPr="00A0396F" w14:paraId="35C11A68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1D80E7B9" w14:textId="4C1ED542" w:rsidR="00693AE6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754672E1" w14:textId="18E421B4" w:rsidR="00693AE6" w:rsidRPr="00B9079C" w:rsidRDefault="007D084B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Fornecedor envia informações sobre o novo veículo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AB2174D" w14:textId="7249FEF0" w:rsidR="00693AE6" w:rsidRPr="00B9079C" w:rsidRDefault="007D084B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ndo a empresa adquiri um novo veícul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D34BEAA" w14:textId="402603A8" w:rsidR="00693AE6" w:rsidRPr="00B9079C" w:rsidRDefault="007D084B" w:rsidP="00D0226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Coordenador </w:t>
            </w:r>
            <w:r w:rsidR="00D02265">
              <w:rPr>
                <w:rFonts w:cs="Arial"/>
                <w:lang w:val="pt-BR" w:eastAsia="pt-BR"/>
              </w:rPr>
              <w:t>Administrativo cadastro o novo veículo no Sistema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3B83437E" w14:textId="099BD191" w:rsidR="00693AE6" w:rsidRPr="00B9079C" w:rsidRDefault="009F48BE" w:rsidP="009F48B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adastro do veículo fica disponível no Sistema para lançamentos.</w:t>
            </w:r>
          </w:p>
        </w:tc>
      </w:tr>
      <w:tr w:rsidR="005207EF" w:rsidRPr="00A0396F" w14:paraId="3C55A2FC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4963674A" w14:textId="3C5A5EBC" w:rsidR="00693AE6" w:rsidRDefault="00693AE6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057E4C24" w14:textId="39D90C75" w:rsidR="00693AE6" w:rsidRPr="00B9079C" w:rsidRDefault="009F48B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Coordenador administrativo inativa veículo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93BB4C7" w14:textId="0233FE9F" w:rsidR="00693AE6" w:rsidRPr="00B9079C" w:rsidRDefault="009F48B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ndo a empresa vende um veículo ou este ficará em manutençã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2931CDE" w14:textId="042A7E6A" w:rsidR="00693AE6" w:rsidRPr="00B9079C" w:rsidRDefault="009F48B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Coordenador Administrativo consulta o veículo e </w:t>
            </w:r>
            <w:proofErr w:type="gramStart"/>
            <w:r>
              <w:rPr>
                <w:rFonts w:cs="Arial"/>
                <w:lang w:val="pt-BR" w:eastAsia="pt-BR"/>
              </w:rPr>
              <w:t>o marca</w:t>
            </w:r>
            <w:proofErr w:type="gramEnd"/>
            <w:r>
              <w:rPr>
                <w:rFonts w:cs="Arial"/>
                <w:lang w:val="pt-BR" w:eastAsia="pt-BR"/>
              </w:rPr>
              <w:t xml:space="preserve"> como inativo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40C7640A" w14:textId="04ACE197" w:rsidR="00693AE6" w:rsidRPr="00B9079C" w:rsidRDefault="009F48B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veículo fica inativo não sendo possível realizar Lançamentos no Sistema.</w:t>
            </w:r>
          </w:p>
        </w:tc>
      </w:tr>
      <w:tr w:rsidR="009F48BE" w:rsidRPr="00A0396F" w14:paraId="5A36DC75" w14:textId="77777777" w:rsidTr="009F48BE">
        <w:tc>
          <w:tcPr>
            <w:tcW w:w="843" w:type="dxa"/>
            <w:tcBorders>
              <w:top w:val="nil"/>
              <w:bottom w:val="nil"/>
            </w:tcBorders>
          </w:tcPr>
          <w:p w14:paraId="4E72EDD7" w14:textId="05B45397" w:rsidR="009F48BE" w:rsidRDefault="009F48BE" w:rsidP="009F48B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2A1B1D9C" w14:textId="31CEE00B" w:rsidR="009F48BE" w:rsidRPr="00B9079C" w:rsidRDefault="009F48BE" w:rsidP="009F48BE">
            <w:pPr>
              <w:pStyle w:val="TCC-TextodeTabela"/>
              <w:rPr>
                <w:rFonts w:cs="Arial"/>
                <w:lang w:val="pt-BR" w:eastAsia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D4BAE9A" w14:textId="6875C216" w:rsidR="009F48BE" w:rsidRPr="00B9079C" w:rsidRDefault="009F48BE" w:rsidP="009F48B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adastro de um novo cliente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B764E59" w14:textId="08A3B9C3" w:rsidR="009F48BE" w:rsidRPr="00B9079C" w:rsidRDefault="009F48BE" w:rsidP="009F48B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oordenador de Vendas realiza o cadastro do cliente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4A85E4F" w14:textId="03F128EC" w:rsidR="009F48BE" w:rsidRPr="00B9079C" w:rsidRDefault="009F48BE" w:rsidP="009F48B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nformações sobre o cliente fica disponível no Sistema para novos lançamentos.</w:t>
            </w:r>
          </w:p>
        </w:tc>
      </w:tr>
      <w:tr w:rsidR="004811D2" w:rsidRPr="00A0396F" w14:paraId="0FD67195" w14:textId="77777777" w:rsidTr="004811D2">
        <w:tc>
          <w:tcPr>
            <w:tcW w:w="843" w:type="dxa"/>
            <w:tcBorders>
              <w:top w:val="nil"/>
              <w:bottom w:val="nil"/>
            </w:tcBorders>
          </w:tcPr>
          <w:p w14:paraId="2EE3342C" w14:textId="0BD95031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5D555453" w14:textId="2AE62F0F" w:rsidR="004811D2" w:rsidRDefault="004811D2" w:rsidP="004811D2">
            <w:pPr>
              <w:pStyle w:val="TCC-TextodeTabela"/>
            </w:pPr>
            <w:r>
              <w:t xml:space="preserve">Cliente envia informações sobre seus dados pessoais. 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D90D3EA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81E70BB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32D77CAB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811D2" w:rsidRPr="00A0396F" w14:paraId="4EE5A6DB" w14:textId="77777777" w:rsidTr="004811D2">
        <w:tc>
          <w:tcPr>
            <w:tcW w:w="843" w:type="dxa"/>
            <w:tcBorders>
              <w:top w:val="nil"/>
              <w:bottom w:val="nil"/>
            </w:tcBorders>
          </w:tcPr>
          <w:p w14:paraId="4441CEB4" w14:textId="0D878D5A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2BA3ABDB" w14:textId="244674B6" w:rsidR="004811D2" w:rsidRDefault="004811D2" w:rsidP="004811D2">
            <w:pPr>
              <w:pStyle w:val="TCC-TextodeTabela"/>
            </w:pPr>
            <w:r>
              <w:t>Motoboy envia comprovante de manutenção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104A994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AEA755E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3FA598DA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811D2" w:rsidRPr="00A0396F" w14:paraId="79466123" w14:textId="77777777" w:rsidTr="004811D2">
        <w:tc>
          <w:tcPr>
            <w:tcW w:w="843" w:type="dxa"/>
            <w:tcBorders>
              <w:top w:val="nil"/>
              <w:bottom w:val="nil"/>
            </w:tcBorders>
          </w:tcPr>
          <w:p w14:paraId="407FF4B3" w14:textId="3FC77EDC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07DB5631" w14:textId="635AA65F" w:rsidR="004811D2" w:rsidRDefault="004811D2" w:rsidP="004811D2">
            <w:pPr>
              <w:pStyle w:val="TCC-TextodeTabela"/>
            </w:pPr>
            <w:r>
              <w:t>Fornecedor de Serviços de Manutenção envia informações sobre seus dados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4863D24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CE44F6B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4DC77E55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811D2" w:rsidRPr="00A0396F" w14:paraId="03FF461A" w14:textId="77777777" w:rsidTr="004811D2">
        <w:tc>
          <w:tcPr>
            <w:tcW w:w="843" w:type="dxa"/>
            <w:tcBorders>
              <w:top w:val="nil"/>
              <w:bottom w:val="nil"/>
            </w:tcBorders>
          </w:tcPr>
          <w:p w14:paraId="489EC8B6" w14:textId="03C3DBA5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0E86D778" w14:textId="77777777" w:rsidR="004811D2" w:rsidRDefault="004811D2" w:rsidP="004811D2">
            <w:pPr>
              <w:pStyle w:val="TCC-TextodeTabela"/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604D8E7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3020C9A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60AA655B" w14:textId="77777777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811D2" w:rsidRPr="00A0396F" w14:paraId="26ED5501" w14:textId="77777777" w:rsidTr="002E320F">
        <w:tc>
          <w:tcPr>
            <w:tcW w:w="843" w:type="dxa"/>
            <w:tcBorders>
              <w:top w:val="nil"/>
              <w:bottom w:val="nil"/>
            </w:tcBorders>
          </w:tcPr>
          <w:p w14:paraId="50B5D598" w14:textId="79FE0E0C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3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6AD0196F" w14:textId="226DDC32" w:rsidR="004811D2" w:rsidRDefault="004811D2" w:rsidP="004811D2">
            <w:pPr>
              <w:pStyle w:val="TCC-TextodeTabela"/>
            </w:pPr>
            <w:r>
              <w:t>Cliente solicita OS para o Coordenador de Vendas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C6CA2C5" w14:textId="3A7456F9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 contratação de um serviç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EAD4BAF" w14:textId="1ED4113A" w:rsidR="004811D2" w:rsidRDefault="004811D2" w:rsidP="004811D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oordenador de Vendas realiza o registro</w:t>
            </w:r>
            <w:r w:rsidR="002E320F">
              <w:rPr>
                <w:rFonts w:cs="Arial"/>
                <w:lang w:val="pt-BR" w:eastAsia="pt-BR"/>
              </w:rPr>
              <w:t xml:space="preserve"> dos </w:t>
            </w:r>
            <w:proofErr w:type="gramStart"/>
            <w:r w:rsidR="002E320F">
              <w:rPr>
                <w:rFonts w:cs="Arial"/>
                <w:lang w:val="pt-BR" w:eastAsia="pt-BR"/>
              </w:rPr>
              <w:t>dados</w:t>
            </w:r>
            <w:proofErr w:type="gramEnd"/>
            <w:r w:rsidR="002E320F">
              <w:rPr>
                <w:rFonts w:cs="Arial"/>
                <w:lang w:val="pt-BR" w:eastAsia="pt-BR"/>
              </w:rPr>
              <w:t xml:space="preserve"> para o a realização dos serviços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93D7CE5" w14:textId="69E8667F" w:rsidR="004811D2" w:rsidRDefault="002E320F" w:rsidP="002E32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 dados do serviço são disponibilizados para o Coordenador Operacional e o Coordenador Financeiro.</w:t>
            </w:r>
          </w:p>
        </w:tc>
      </w:tr>
      <w:tr w:rsidR="002E320F" w:rsidRPr="00A0396F" w14:paraId="54EB653F" w14:textId="77777777" w:rsidTr="0009481E">
        <w:tc>
          <w:tcPr>
            <w:tcW w:w="843" w:type="dxa"/>
            <w:tcBorders>
              <w:top w:val="nil"/>
              <w:bottom w:val="nil"/>
            </w:tcBorders>
          </w:tcPr>
          <w:p w14:paraId="470AD42A" w14:textId="221F760B" w:rsidR="002E320F" w:rsidRDefault="002E320F" w:rsidP="002E32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057A2D99" w14:textId="70473A4E" w:rsidR="002E320F" w:rsidRDefault="00E01D91" w:rsidP="002E320F">
            <w:pPr>
              <w:pStyle w:val="TCC-TextodeTabela"/>
            </w:pPr>
            <w:r>
              <w:t>Coordenador</w:t>
            </w:r>
            <w:r w:rsidR="002E320F">
              <w:t xml:space="preserve"> Operacional efetua a impressão da OS para a realização do serviço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B33EDFF" w14:textId="3A16E2B3" w:rsidR="002E320F" w:rsidRDefault="00D87E3A" w:rsidP="002E32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pois de cadastrado o pedido do serviç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523E17F1" w14:textId="3A5A55FF" w:rsidR="002E320F" w:rsidRDefault="00D87E3A" w:rsidP="002E32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 impressão da OS é realizada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33295D41" w14:textId="50D8081C" w:rsidR="002E320F" w:rsidRDefault="0009481E" w:rsidP="002E320F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OS impressa</w:t>
            </w:r>
            <w:proofErr w:type="gramEnd"/>
            <w:r>
              <w:rPr>
                <w:rFonts w:cs="Arial"/>
                <w:lang w:val="pt-BR" w:eastAsia="pt-BR"/>
              </w:rPr>
              <w:t xml:space="preserve"> é disponibilizada ao Motoboy.</w:t>
            </w:r>
          </w:p>
        </w:tc>
      </w:tr>
      <w:tr w:rsidR="0009481E" w:rsidRPr="00A0396F" w14:paraId="1250591F" w14:textId="77777777" w:rsidTr="0074714F">
        <w:tc>
          <w:tcPr>
            <w:tcW w:w="843" w:type="dxa"/>
            <w:tcBorders>
              <w:top w:val="nil"/>
              <w:bottom w:val="nil"/>
            </w:tcBorders>
          </w:tcPr>
          <w:p w14:paraId="65187519" w14:textId="19AEF8E8" w:rsidR="0009481E" w:rsidRDefault="0009481E" w:rsidP="0009481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765129BA" w14:textId="1D0CC717" w:rsidR="0009481E" w:rsidRDefault="0009481E" w:rsidP="0009481E">
            <w:pPr>
              <w:pStyle w:val="TCC-TextodeTabela"/>
            </w:pPr>
            <w:r>
              <w:t xml:space="preserve">Motoboy entrega ao </w:t>
            </w:r>
            <w:r w:rsidR="00E01D91">
              <w:t>Coordenador</w:t>
            </w:r>
            <w:r>
              <w:t xml:space="preserve"> operacional as O.S. realizadas para validação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2BAC91F" w14:textId="26A0B103" w:rsidR="0009481E" w:rsidRDefault="00053FF4" w:rsidP="0009481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alizado o serviço pelo Motoboy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2C26A2C" w14:textId="402084B1" w:rsidR="0009481E" w:rsidRDefault="0074714F" w:rsidP="0074714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 dados são recebidos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277017DE" w14:textId="104DCFA8" w:rsidR="0009481E" w:rsidRDefault="00B11478" w:rsidP="0009481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oordenador Operacional possui os dados para validação.</w:t>
            </w:r>
          </w:p>
        </w:tc>
      </w:tr>
      <w:tr w:rsidR="0074714F" w:rsidRPr="00A0396F" w14:paraId="28452958" w14:textId="77777777" w:rsidTr="00B11478">
        <w:tc>
          <w:tcPr>
            <w:tcW w:w="843" w:type="dxa"/>
            <w:tcBorders>
              <w:top w:val="nil"/>
              <w:bottom w:val="nil"/>
            </w:tcBorders>
          </w:tcPr>
          <w:p w14:paraId="74D46E4B" w14:textId="7BC19D7E" w:rsidR="0074714F" w:rsidRDefault="0074714F" w:rsidP="0074714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14982969" w14:textId="1155352F" w:rsidR="0074714F" w:rsidRPr="00DA603A" w:rsidRDefault="00E01D91" w:rsidP="0074714F">
            <w:pPr>
              <w:pStyle w:val="TCC-TextodeTabela"/>
              <w:rPr>
                <w:lang w:val="pt-BR"/>
              </w:rPr>
            </w:pPr>
            <w:r>
              <w:t>Coordenador</w:t>
            </w:r>
            <w:r w:rsidR="0074714F">
              <w:t xml:space="preserve"> Operacional registra os pontos do motoboy para posterior pagamento</w:t>
            </w:r>
            <w:r w:rsidR="00DA603A">
              <w:rPr>
                <w:lang w:val="pt-BR"/>
              </w:rPr>
              <w:t>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C7965DB" w14:textId="21DF8CCF" w:rsidR="0074714F" w:rsidRDefault="00B11478" w:rsidP="0074714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A </w:t>
            </w:r>
            <w:proofErr w:type="gramStart"/>
            <w:r>
              <w:rPr>
                <w:rFonts w:cs="Arial"/>
                <w:lang w:val="pt-BR" w:eastAsia="pt-BR"/>
              </w:rPr>
              <w:t>OS recebida</w:t>
            </w:r>
            <w:proofErr w:type="gramEnd"/>
            <w:r>
              <w:rPr>
                <w:rFonts w:cs="Arial"/>
                <w:lang w:val="pt-BR" w:eastAsia="pt-BR"/>
              </w:rPr>
              <w:t xml:space="preserve"> do Motoboy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48454BB0" w14:textId="71E22F5A" w:rsidR="0074714F" w:rsidRDefault="00B11478" w:rsidP="0074714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</w:t>
            </w:r>
            <w:r w:rsidR="00E01D91">
              <w:rPr>
                <w:rFonts w:cs="Arial"/>
                <w:lang w:val="pt-BR" w:eastAsia="pt-BR"/>
              </w:rPr>
              <w:t>Coordenador</w:t>
            </w:r>
            <w:r>
              <w:rPr>
                <w:rFonts w:cs="Arial"/>
                <w:lang w:val="pt-BR" w:eastAsia="pt-BR"/>
              </w:rPr>
              <w:t xml:space="preserve"> Operacional valida e registra o ponto realizados pelo Motoboy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25758391" w14:textId="2CCC8A5F" w:rsidR="0074714F" w:rsidRDefault="000E35CB" w:rsidP="0074714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 realização dos pontos (serviços) fica</w:t>
            </w:r>
            <w:r w:rsidR="00B11478">
              <w:rPr>
                <w:rFonts w:cs="Arial"/>
                <w:lang w:val="pt-BR" w:eastAsia="pt-BR"/>
              </w:rPr>
              <w:t xml:space="preserve"> dispon</w:t>
            </w:r>
            <w:r>
              <w:rPr>
                <w:rFonts w:cs="Arial"/>
                <w:lang w:val="pt-BR" w:eastAsia="pt-BR"/>
              </w:rPr>
              <w:t>ível</w:t>
            </w:r>
            <w:r w:rsidR="00B11478">
              <w:rPr>
                <w:rFonts w:cs="Arial"/>
                <w:lang w:val="pt-BR" w:eastAsia="pt-BR"/>
              </w:rPr>
              <w:t xml:space="preserve"> para consulta e posterior pagamento.</w:t>
            </w:r>
          </w:p>
        </w:tc>
      </w:tr>
      <w:tr w:rsidR="00DA603A" w:rsidRPr="00A0396F" w14:paraId="6066FFCB" w14:textId="77777777" w:rsidTr="00DA603A">
        <w:tc>
          <w:tcPr>
            <w:tcW w:w="843" w:type="dxa"/>
            <w:tcBorders>
              <w:top w:val="nil"/>
              <w:bottom w:val="nil"/>
            </w:tcBorders>
          </w:tcPr>
          <w:p w14:paraId="13763E7F" w14:textId="5B05DA63" w:rsidR="00DA603A" w:rsidRDefault="00DA603A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7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3A48540C" w14:textId="5A5DBDDA" w:rsidR="00DA603A" w:rsidRPr="00DA603A" w:rsidRDefault="00E01D91" w:rsidP="00DA603A">
            <w:pPr>
              <w:pStyle w:val="TCC-TextodeTabela"/>
              <w:rPr>
                <w:lang w:val="pt-BR"/>
              </w:rPr>
            </w:pPr>
            <w:r>
              <w:t>Coordenador</w:t>
            </w:r>
            <w:r w:rsidR="00DA603A">
              <w:t xml:space="preserve"> Operacional registra os pontos para cobrança do cliente</w:t>
            </w:r>
            <w:r w:rsidR="00DA603A">
              <w:rPr>
                <w:lang w:val="pt-BR"/>
              </w:rPr>
              <w:t>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3CD15E6" w14:textId="2B87E074" w:rsidR="00DA603A" w:rsidRDefault="00DA603A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A </w:t>
            </w:r>
            <w:proofErr w:type="gramStart"/>
            <w:r>
              <w:rPr>
                <w:rFonts w:cs="Arial"/>
                <w:lang w:val="pt-BR" w:eastAsia="pt-BR"/>
              </w:rPr>
              <w:t>OS recebida</w:t>
            </w:r>
            <w:proofErr w:type="gramEnd"/>
            <w:r>
              <w:rPr>
                <w:rFonts w:cs="Arial"/>
                <w:lang w:val="pt-BR" w:eastAsia="pt-BR"/>
              </w:rPr>
              <w:t xml:space="preserve"> do Motoboy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DCDBB3E" w14:textId="3D172094" w:rsidR="00DA603A" w:rsidRDefault="00DA603A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 </w:t>
            </w:r>
            <w:r w:rsidR="00E01D91">
              <w:rPr>
                <w:rFonts w:cs="Arial"/>
                <w:lang w:val="pt-BR" w:eastAsia="pt-BR"/>
              </w:rPr>
              <w:t>Coordenador</w:t>
            </w:r>
            <w:r>
              <w:rPr>
                <w:rFonts w:cs="Arial"/>
                <w:lang w:val="pt-BR" w:eastAsia="pt-BR"/>
              </w:rPr>
              <w:t xml:space="preserve"> Operacional valida e registra o ponto realizados pelo Motoboy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08953D8D" w14:textId="3869FEB6" w:rsidR="00DA603A" w:rsidRDefault="000E35CB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 realização dos pontos (serviços) fica</w:t>
            </w:r>
            <w:r w:rsidR="00DA603A">
              <w:rPr>
                <w:rFonts w:cs="Arial"/>
                <w:lang w:val="pt-BR" w:eastAsia="pt-BR"/>
              </w:rPr>
              <w:t xml:space="preserve"> dispon</w:t>
            </w:r>
            <w:r>
              <w:rPr>
                <w:rFonts w:cs="Arial"/>
                <w:lang w:val="pt-BR" w:eastAsia="pt-BR"/>
              </w:rPr>
              <w:t>ível</w:t>
            </w:r>
            <w:r w:rsidR="00DA603A">
              <w:rPr>
                <w:rFonts w:cs="Arial"/>
                <w:lang w:val="pt-BR" w:eastAsia="pt-BR"/>
              </w:rPr>
              <w:t xml:space="preserve"> para consulta e posterior pagamento.</w:t>
            </w:r>
          </w:p>
        </w:tc>
      </w:tr>
      <w:tr w:rsidR="00DA603A" w:rsidRPr="00A0396F" w14:paraId="64697AC0" w14:textId="77777777" w:rsidTr="00E01D91">
        <w:tc>
          <w:tcPr>
            <w:tcW w:w="843" w:type="dxa"/>
            <w:tcBorders>
              <w:top w:val="nil"/>
              <w:bottom w:val="nil"/>
            </w:tcBorders>
          </w:tcPr>
          <w:p w14:paraId="49FDA1E0" w14:textId="7007F1B2" w:rsidR="00DA603A" w:rsidRDefault="00DA603A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2237EE23" w14:textId="7BD0239C" w:rsidR="00DA603A" w:rsidRDefault="00DA603A" w:rsidP="00DA603A">
            <w:pPr>
              <w:pStyle w:val="TCC-TextodeTabela"/>
            </w:pPr>
            <w:r>
              <w:t>A atendente recebe o pedido e armazena as informações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6B76D6F" w14:textId="59493FA4" w:rsidR="00DA603A" w:rsidRDefault="00E01D91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liente solicita um serviç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55EE286B" w14:textId="29DE36C3" w:rsidR="00DA603A" w:rsidRDefault="00E01D91" w:rsidP="00E01D91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 dados coletados são armazenados no Sistema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2C917CB2" w14:textId="03D8E9F8" w:rsidR="00DA603A" w:rsidRDefault="00E01D91" w:rsidP="00DA60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pedido fica disponível para realização do serviço por um motoboy.</w:t>
            </w:r>
          </w:p>
        </w:tc>
      </w:tr>
      <w:tr w:rsidR="00E01D91" w:rsidRPr="00A0396F" w14:paraId="3AAC066C" w14:textId="77777777" w:rsidTr="00463C3A">
        <w:tc>
          <w:tcPr>
            <w:tcW w:w="843" w:type="dxa"/>
            <w:tcBorders>
              <w:top w:val="nil"/>
              <w:bottom w:val="nil"/>
            </w:tcBorders>
          </w:tcPr>
          <w:p w14:paraId="4EAAC041" w14:textId="5AB0847B" w:rsidR="00E01D91" w:rsidRDefault="00E01D91" w:rsidP="00E01D91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079E4C4B" w14:textId="113646BB" w:rsidR="00E01D91" w:rsidRDefault="00E01D91" w:rsidP="00E01D91">
            <w:pPr>
              <w:pStyle w:val="TCC-TextodeTabela"/>
            </w:pPr>
            <w:r>
              <w:t>Coordenador</w:t>
            </w:r>
            <w:r w:rsidR="00851F66">
              <w:rPr>
                <w:lang w:val="pt-BR"/>
              </w:rPr>
              <w:t xml:space="preserve"> Financeiro</w:t>
            </w:r>
            <w:r>
              <w:t xml:space="preserve"> vê diariamente as contas e as vencidas são colocadas na pilha de contas a cobrar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EE18215" w14:textId="77777777" w:rsidR="00E01D91" w:rsidRDefault="00E01D91" w:rsidP="00E01D9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C48393F" w14:textId="77777777" w:rsidR="00E01D91" w:rsidRDefault="00E01D91" w:rsidP="00E01D9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49C8E2A7" w14:textId="77777777" w:rsidR="00E01D91" w:rsidRDefault="00E01D91" w:rsidP="00E01D9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3C3A" w:rsidRPr="00A0396F" w14:paraId="75575AF5" w14:textId="77777777" w:rsidTr="00463C3A">
        <w:tc>
          <w:tcPr>
            <w:tcW w:w="843" w:type="dxa"/>
            <w:tcBorders>
              <w:top w:val="nil"/>
              <w:bottom w:val="nil"/>
            </w:tcBorders>
          </w:tcPr>
          <w:p w14:paraId="5E72A04F" w14:textId="75140D35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6E7CCE70" w14:textId="6A44333F" w:rsidR="00463C3A" w:rsidRDefault="00463C3A" w:rsidP="00463C3A">
            <w:pPr>
              <w:pStyle w:val="TCC-TextodeTabela"/>
            </w:pPr>
            <w:r>
              <w:t>Coordenador</w:t>
            </w:r>
            <w:r w:rsidR="00851F66">
              <w:rPr>
                <w:lang w:val="pt-BR"/>
              </w:rPr>
              <w:t xml:space="preserve"> Financeiro</w:t>
            </w:r>
            <w:r>
              <w:t xml:space="preserve"> vê periodicamente quais são as contas atrasadas e são </w:t>
            </w:r>
            <w:r>
              <w:lastRenderedPageBreak/>
              <w:t>feitas as cobranças dos respectivos clientes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508936D" w14:textId="77777777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50C966F" w14:textId="77777777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7EF4185B" w14:textId="77777777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3C3A" w:rsidRPr="00A0396F" w14:paraId="710AD7A0" w14:textId="77777777" w:rsidTr="00463C3A">
        <w:tc>
          <w:tcPr>
            <w:tcW w:w="843" w:type="dxa"/>
            <w:tcBorders>
              <w:top w:val="nil"/>
              <w:bottom w:val="nil"/>
            </w:tcBorders>
          </w:tcPr>
          <w:p w14:paraId="6C16656D" w14:textId="4B42738F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21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323DFF29" w14:textId="4F5806B2" w:rsidR="00463C3A" w:rsidRDefault="00463C3A" w:rsidP="00463C3A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F72856A" w14:textId="2C92FD2F" w:rsidR="00463C3A" w:rsidRDefault="003B64F5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chegar uma conta, pelo correio ou boleto via e-mail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3774EBDB" w14:textId="284BCB88" w:rsidR="00463C3A" w:rsidRDefault="003B64F5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 dados da conta são cadastrados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1B88FAD1" w14:textId="70C52625" w:rsidR="00463C3A" w:rsidRDefault="003B64F5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 conta fica disponível no Sistema para consultas.</w:t>
            </w:r>
          </w:p>
        </w:tc>
      </w:tr>
      <w:tr w:rsidR="00463C3A" w:rsidRPr="00A0396F" w14:paraId="14843254" w14:textId="77777777" w:rsidTr="00463C3A">
        <w:tc>
          <w:tcPr>
            <w:tcW w:w="843" w:type="dxa"/>
            <w:tcBorders>
              <w:top w:val="nil"/>
              <w:bottom w:val="nil"/>
            </w:tcBorders>
          </w:tcPr>
          <w:p w14:paraId="3C55D234" w14:textId="21E512B1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14:paraId="436DFA1E" w14:textId="556EE462" w:rsidR="00463C3A" w:rsidRDefault="00463C3A" w:rsidP="00463C3A">
            <w:pPr>
              <w:pStyle w:val="TCC-TextodeTabela"/>
            </w:pPr>
            <w:r>
              <w:t>Coordenador</w:t>
            </w:r>
            <w:r w:rsidR="00851F66">
              <w:rPr>
                <w:lang w:val="pt-BR"/>
              </w:rPr>
              <w:t xml:space="preserve"> Financeiro</w:t>
            </w:r>
            <w:r>
              <w:t xml:space="preserve"> vê diariamente quais são as contas que serão vencidas no di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D2139F2" w14:textId="5D083E99" w:rsidR="00463C3A" w:rsidRDefault="003B64F5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sulta no módulo financeiro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EB8EC15" w14:textId="207EA537" w:rsidR="00463C3A" w:rsidRDefault="003B64F5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que estão vencendo no dia.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07459C27" w14:textId="2FB166C9" w:rsidR="00463C3A" w:rsidRDefault="003B64F5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que estão vencendo no dia.</w:t>
            </w:r>
          </w:p>
        </w:tc>
      </w:tr>
      <w:tr w:rsidR="00463C3A" w:rsidRPr="00A0396F" w14:paraId="07A2650D" w14:textId="77777777" w:rsidTr="009F48BE">
        <w:tc>
          <w:tcPr>
            <w:tcW w:w="843" w:type="dxa"/>
            <w:tcBorders>
              <w:top w:val="nil"/>
            </w:tcBorders>
          </w:tcPr>
          <w:p w14:paraId="5BF5EFB8" w14:textId="79E9FA64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2440" w:type="dxa"/>
            <w:tcBorders>
              <w:top w:val="nil"/>
            </w:tcBorders>
          </w:tcPr>
          <w:p w14:paraId="04FA4DFF" w14:textId="2037B4C2" w:rsidR="00463C3A" w:rsidRDefault="00463C3A" w:rsidP="00463C3A">
            <w:pPr>
              <w:pStyle w:val="TCC-TextodeTabela"/>
            </w:pPr>
            <w:r>
              <w:t>Coordenador paga as contas que estão vencendo</w:t>
            </w:r>
          </w:p>
        </w:tc>
        <w:tc>
          <w:tcPr>
            <w:tcW w:w="1942" w:type="dxa"/>
            <w:tcBorders>
              <w:top w:val="nil"/>
            </w:tcBorders>
          </w:tcPr>
          <w:p w14:paraId="118EF58C" w14:textId="77777777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14:paraId="346EC165" w14:textId="77777777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14:paraId="17FE08C0" w14:textId="77777777" w:rsidR="00463C3A" w:rsidRDefault="00463C3A" w:rsidP="00463C3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508251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5175841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693AE6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7" type="#_x0000_t75" style="width:453pt;height:262.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8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29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0" type="#_x0000_t75" style="width:453pt;height:262.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1" type="#_x0000_t75" style="width:454.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2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3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4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5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6" type="#_x0000_t75" style="width:453pt;height:322.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7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8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39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0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1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2" type="#_x0000_t75" style="width:453pt;height:310.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3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4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693AE6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5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6" type="#_x0000_t75" style="width:453pt;height:352.5pt">
            <v:imagedata r:id="rId33" o:title="Contas%20a%20pagar"/>
          </v:shape>
        </w:pict>
      </w:r>
    </w:p>
    <w:p w14:paraId="3B7671B8" w14:textId="77777777" w:rsidR="002C0935" w:rsidRDefault="00693AE6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7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8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693AE6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49" type="#_x0000_t75" style="width:453.75pt;height:281.25pt">
            <v:imagedata r:id="rId36" o:title="Capacidade Concluir OS"/>
          </v:shape>
        </w:pict>
      </w:r>
      <w:r w:rsidR="00AE7847">
        <w:rPr>
          <w:lang w:val="pt-BR"/>
        </w:rPr>
        <w:pict w14:anchorId="1DE595BD">
          <v:shape id="_x0000_i1050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AE7847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1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2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3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508251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AE7847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4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5175842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508252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508252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508252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508252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508252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2" w:name="_Toc345247660"/>
      <w:bookmarkStart w:id="183" w:name="_Toc345247862"/>
      <w:bookmarkStart w:id="184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5" w:name="_Toc415082526"/>
      <w:bookmarkEnd w:id="182"/>
      <w:bookmarkEnd w:id="183"/>
      <w:bookmarkEnd w:id="184"/>
      <w:r>
        <w:rPr>
          <w:lang w:val="pt-BR"/>
        </w:rPr>
        <w:t>Módulos</w:t>
      </w:r>
      <w:bookmarkEnd w:id="185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</w:t>
      </w:r>
      <w:proofErr w:type="gramStart"/>
      <w:r>
        <w:rPr>
          <w:lang w:val="pt-BR"/>
        </w:rPr>
        <w:t>extraídos</w:t>
      </w:r>
      <w:proofErr w:type="gramEnd"/>
      <w:r>
        <w:rPr>
          <w:lang w:val="pt-BR"/>
        </w:rPr>
        <w:t xml:space="preserve">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6" w:name="_Toc415175843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6"/>
    </w:p>
    <w:p w14:paraId="794349A3" w14:textId="2109F41B" w:rsidR="000D3614" w:rsidRPr="000D3614" w:rsidRDefault="00AE7847" w:rsidP="000D3614">
      <w:r>
        <w:rPr>
          <w:rFonts w:cs="Arial"/>
          <w:noProof/>
          <w:color w:val="222222"/>
        </w:rPr>
        <w:pict w14:anchorId="48F60426">
          <v:shape id="Imagem 14" o:spid="_x0000_i1055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7" w:name="_Ref366536082"/>
      <w:bookmarkStart w:id="188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7"/>
      <w:bookmarkEnd w:id="188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41508252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14:paraId="6FA7752D" w14:textId="77777777" w:rsidR="006A7DE0" w:rsidRPr="006A7DE0" w:rsidRDefault="006A7DE0" w:rsidP="006A7DE0">
      <w:pPr>
        <w:pStyle w:val="Legenda"/>
      </w:pPr>
      <w:bookmarkStart w:id="193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415082528"/>
      <w:r w:rsidRPr="00EE5966">
        <w:lastRenderedPageBreak/>
        <w:t>Definição das Interfaces Externas</w:t>
      </w:r>
      <w:bookmarkEnd w:id="194"/>
      <w:bookmarkEnd w:id="195"/>
      <w:bookmarkEnd w:id="196"/>
      <w:bookmarkEnd w:id="197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8" w:name="_Toc345247663"/>
      <w:bookmarkStart w:id="199" w:name="_Toc345247865"/>
      <w:bookmarkStart w:id="200" w:name="_Toc345621974"/>
      <w:bookmarkStart w:id="201" w:name="_Toc415082529"/>
      <w:r w:rsidRPr="00EE5966">
        <w:t>Definição das Interfaces Internas</w:t>
      </w:r>
      <w:bookmarkEnd w:id="198"/>
      <w:bookmarkEnd w:id="199"/>
      <w:bookmarkEnd w:id="200"/>
      <w:bookmarkEnd w:id="201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2" w:name="_Toc345247664"/>
      <w:bookmarkStart w:id="203" w:name="_Toc345247866"/>
      <w:bookmarkStart w:id="204" w:name="_Toc345621975"/>
      <w:bookmarkStart w:id="205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2"/>
      <w:bookmarkEnd w:id="203"/>
      <w:bookmarkEnd w:id="204"/>
      <w:bookmarkEnd w:id="205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6" w:name="_Toc345247665"/>
      <w:bookmarkStart w:id="207" w:name="_Toc345247867"/>
      <w:bookmarkStart w:id="208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  <w:r>
        <w:rPr>
          <w:lang w:val="pt-BR"/>
        </w:rPr>
        <w:t xml:space="preserve">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9" w:name="_Toc364699547"/>
      <w:bookmarkStart w:id="210" w:name="_Toc415082531"/>
      <w:bookmarkEnd w:id="209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6"/>
      <w:bookmarkEnd w:id="207"/>
      <w:bookmarkEnd w:id="208"/>
      <w:r w:rsidR="00B86A2A">
        <w:rPr>
          <w:lang w:val="pt-BR"/>
        </w:rPr>
        <w:t>Manutenção</w:t>
      </w:r>
      <w:bookmarkEnd w:id="210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6" type="#_x0000_t75" style="width:363.75pt;height:200.25pt" o:ole="">
            <v:imagedata r:id="rId43" o:title=""/>
          </v:shape>
          <o:OLEObject Type="Embed" ProgID="Visio.Drawing.15" ShapeID="_x0000_i1056" DrawAspect="Content" ObjectID="_1489952656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1" w:name="_Toc415175844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r w:rsidR="00B86A2A">
        <w:t>Manutenção</w:t>
      </w:r>
      <w:bookmarkEnd w:id="211"/>
    </w:p>
    <w:p w14:paraId="375D1209" w14:textId="33E577EA" w:rsidR="00ED4028" w:rsidRDefault="005F7578" w:rsidP="00232321">
      <w:pPr>
        <w:pStyle w:val="TCC-Titulo2"/>
      </w:pPr>
      <w:bookmarkStart w:id="212" w:name="_Toc345247666"/>
      <w:bookmarkStart w:id="213" w:name="_Toc345247868"/>
      <w:bookmarkStart w:id="214" w:name="_Toc345621977"/>
      <w:bookmarkStart w:id="215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2"/>
      <w:bookmarkEnd w:id="213"/>
      <w:bookmarkEnd w:id="214"/>
      <w:bookmarkEnd w:id="215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6" w:name="_Toc342071343"/>
      <w:bookmarkStart w:id="217" w:name="_Toc345621978"/>
      <w:bookmarkStart w:id="218" w:name="_Toc415082533"/>
      <w:r>
        <w:t>UC</w:t>
      </w:r>
      <w:r w:rsidR="00AF0EB7">
        <w:t xml:space="preserve">01: </w:t>
      </w:r>
      <w:bookmarkEnd w:id="216"/>
      <w:bookmarkEnd w:id="217"/>
      <w:r w:rsidR="006A4A86">
        <w:rPr>
          <w:lang w:val="pt-BR"/>
        </w:rPr>
        <w:t>Manter Manutenção</w:t>
      </w:r>
      <w:bookmarkEnd w:id="218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7" type="#_x0000_t75" style="width:453pt;height:171pt" o:ole="">
            <v:imagedata r:id="rId45" o:title=""/>
          </v:shape>
          <o:OLEObject Type="Embed" ProgID="Visio.Drawing.15" ShapeID="_x0000_i1057" DrawAspect="Content" ObjectID="_1489952657" r:id="rId46"/>
        </w:object>
      </w:r>
    </w:p>
    <w:p w14:paraId="4B5AB8FE" w14:textId="77777777" w:rsidR="007B1121" w:rsidRPr="001B2229" w:rsidRDefault="007B1121" w:rsidP="007B1121">
      <w:pPr>
        <w:pStyle w:val="Legenda"/>
      </w:pPr>
      <w:bookmarkStart w:id="219" w:name="_Toc415175845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9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20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1" w:name="_Toc425054506"/>
      <w:bookmarkStart w:id="222" w:name="_Toc423410240"/>
      <w:bookmarkStart w:id="223" w:name="_Toc134418662"/>
      <w:bookmarkStart w:id="224" w:name="_Ref165259563"/>
      <w:bookmarkStart w:id="225" w:name="_Ref165259569"/>
      <w:bookmarkStart w:id="226" w:name="_Toc328471462"/>
      <w:bookmarkStart w:id="227" w:name="_Toc342071347"/>
      <w:bookmarkEnd w:id="220"/>
      <w:r w:rsidRPr="00AF0EB7">
        <w:t>Fluxo Básico</w:t>
      </w:r>
      <w:r>
        <w:t xml:space="preserve"> 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2AF6BB80" w14:textId="5B940B57" w:rsidR="00AF28E6" w:rsidRPr="00AF28E6" w:rsidRDefault="00AF28E6" w:rsidP="00AF28E6">
      <w:pPr>
        <w:pStyle w:val="TCC-FluxoCasosdeUso"/>
      </w:pPr>
      <w:bookmarkStart w:id="228" w:name="_Ref225571495"/>
      <w:bookmarkStart w:id="229" w:name="_Ref229912533"/>
      <w:bookmarkStart w:id="230" w:name="_Ref278966444"/>
      <w:bookmarkStart w:id="231" w:name="_Ref277775456"/>
      <w:bookmarkStart w:id="232" w:name="_Ref279577699"/>
      <w:r w:rsidRPr="00AF28E6">
        <w:t xml:space="preserve">O </w:t>
      </w:r>
      <w:r w:rsidR="00E01D91">
        <w:t>Coordenador</w:t>
      </w:r>
      <w:r w:rsidRPr="00AF28E6">
        <w:t xml:space="preserve">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36F9F9E7" w:rsidR="00AF28E6" w:rsidRPr="00AF28E6" w:rsidRDefault="00AF28E6" w:rsidP="00AF28E6">
      <w:pPr>
        <w:pStyle w:val="TCC-FluxoCasosdeUso"/>
      </w:pPr>
      <w:r w:rsidRPr="00AF28E6">
        <w:t xml:space="preserve">O </w:t>
      </w:r>
      <w:r w:rsidR="00E01D91">
        <w:t>Coordenador</w:t>
      </w:r>
      <w:r w:rsidRPr="00AF28E6">
        <w:t xml:space="preserve">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01F2A545" w:rsidR="00B42B74" w:rsidRPr="00B42B74" w:rsidRDefault="00B42B74" w:rsidP="00AF28E6">
      <w:pPr>
        <w:pStyle w:val="TCC-FluxoCasosdeUso"/>
      </w:pPr>
      <w:r>
        <w:rPr>
          <w:lang w:val="pt-BR"/>
        </w:rPr>
        <w:t xml:space="preserve">O </w:t>
      </w:r>
      <w:r w:rsidR="00E01D91">
        <w:rPr>
          <w:lang w:val="pt-BR"/>
        </w:rPr>
        <w:t>Coordenador</w:t>
      </w:r>
      <w:r>
        <w:rPr>
          <w:lang w:val="pt-BR"/>
        </w:rPr>
        <w:t xml:space="preserve">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23458133" w:rsidR="00AF28E6" w:rsidRPr="00AF28E6" w:rsidRDefault="00AF28E6" w:rsidP="00AF28E6">
      <w:pPr>
        <w:pStyle w:val="TCC-FluxoCasosdeUso"/>
      </w:pPr>
      <w:r w:rsidRPr="00AF28E6">
        <w:lastRenderedPageBreak/>
        <w:t xml:space="preserve">O </w:t>
      </w:r>
      <w:r w:rsidR="00E01D91">
        <w:t>Coordenador</w:t>
      </w:r>
      <w:r w:rsidRPr="00AF28E6">
        <w:t xml:space="preserve">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3AA312C1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No passo 1 do fluxo básico, o </w:t>
      </w:r>
      <w:r w:rsidR="00E01D91">
        <w:rPr>
          <w:lang w:val="pt-BR"/>
        </w:rPr>
        <w:t>Coordenador</w:t>
      </w:r>
      <w:r>
        <w:rPr>
          <w:lang w:val="pt-BR"/>
        </w:rPr>
        <w:t xml:space="preserve">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A08C8A4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</w:t>
      </w:r>
      <w:r w:rsidR="00E01D91">
        <w:t>Coordenador</w:t>
      </w:r>
      <w:r>
        <w:t xml:space="preserve">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17571F3D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No passo 1 do fluxo básico, o </w:t>
      </w:r>
      <w:r w:rsidR="00E01D91">
        <w:rPr>
          <w:lang w:val="pt-BR"/>
        </w:rPr>
        <w:t>Coordenador</w:t>
      </w:r>
      <w:r>
        <w:rPr>
          <w:lang w:val="pt-BR"/>
        </w:rPr>
        <w:t xml:space="preserve">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8"/>
    <w:bookmarkEnd w:id="229"/>
    <w:bookmarkEnd w:id="230"/>
    <w:bookmarkEnd w:id="231"/>
    <w:bookmarkEnd w:id="232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17B7936F" w:rsidR="00AF0EB7" w:rsidRDefault="00AE7847" w:rsidP="00F265C8">
      <w:pPr>
        <w:pStyle w:val="TCC-CorpodoTexto"/>
        <w:jc w:val="center"/>
        <w:rPr>
          <w:b/>
        </w:rPr>
      </w:pPr>
      <w:r>
        <w:rPr>
          <w:b/>
        </w:rPr>
        <w:pict w14:anchorId="789FB574">
          <v:shape id="_x0000_i1058" type="#_x0000_t75" style="width:441.75pt;height:351.75pt">
            <v:imagedata r:id="rId47" o:title="UC01"/>
          </v:shape>
        </w:pict>
      </w:r>
    </w:p>
    <w:p w14:paraId="62033955" w14:textId="0E417AE7" w:rsidR="00AF0EB7" w:rsidRDefault="00F265C8" w:rsidP="00810A35">
      <w:pPr>
        <w:pStyle w:val="Legenda"/>
      </w:pPr>
      <w:bookmarkStart w:id="233" w:name="_Toc415175846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3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</w:t>
      </w:r>
      <w:r w:rsidR="00346DE5">
        <w:t>Manter Manutenção</w:t>
      </w:r>
      <w:r>
        <w:t xml:space="preserve"> [</w:t>
      </w:r>
      <w:r w:rsidRPr="00F265C8">
        <w:t>CDU01.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 carregado em uma combo box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7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7"/>
    </w:p>
    <w:p w14:paraId="00E7BB62" w14:textId="74E8A6DD" w:rsidR="00742C0F" w:rsidRPr="00993FB2" w:rsidRDefault="00742C0F" w:rsidP="00993FB2">
      <w:r>
        <w:object w:dxaOrig="8176" w:dyaOrig="3571" w14:anchorId="12B64102">
          <v:shape id="_x0000_i1059" type="#_x0000_t75" style="width:408.75pt;height:178.5pt" o:ole="">
            <v:imagedata r:id="rId48" o:title=""/>
          </v:shape>
          <o:OLEObject Type="Embed" ProgID="Visio.Drawing.15" ShapeID="_x0000_i1059" DrawAspect="Content" ObjectID="_1489952658" r:id="rId49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8" w:name="_Toc345247667"/>
      <w:bookmarkStart w:id="279" w:name="_Toc345247869"/>
      <w:bookmarkStart w:id="280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3AEBEF73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 xml:space="preserve">O </w:t>
      </w:r>
      <w:r w:rsidR="00E01D91">
        <w:t>Coordenador</w:t>
      </w:r>
      <w:r w:rsidRPr="00AF28E6">
        <w:t xml:space="preserve">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2CDC89DC" w:rsidR="0052198A" w:rsidRPr="00AF28E6" w:rsidRDefault="0052198A" w:rsidP="0052198A">
      <w:pPr>
        <w:pStyle w:val="TCC-FluxoCasosdeUso"/>
      </w:pPr>
      <w:r w:rsidRPr="00AF28E6">
        <w:lastRenderedPageBreak/>
        <w:t xml:space="preserve">O </w:t>
      </w:r>
      <w:r w:rsidR="00E01D91">
        <w:t>Coordenador</w:t>
      </w:r>
      <w:r w:rsidRPr="00AF28E6">
        <w:t xml:space="preserve">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4F3197D2" w14:textId="0877F025" w:rsidR="0052198A" w:rsidRPr="00B42B74" w:rsidRDefault="0052198A" w:rsidP="0052198A">
      <w:pPr>
        <w:pStyle w:val="TCC-FluxoCasosdeUso"/>
      </w:pPr>
      <w:r>
        <w:rPr>
          <w:lang w:val="pt-BR"/>
        </w:rPr>
        <w:t xml:space="preserve">O </w:t>
      </w:r>
      <w:r w:rsidR="00E01D91">
        <w:rPr>
          <w:lang w:val="pt-BR"/>
        </w:rPr>
        <w:t>Coordenador</w:t>
      </w:r>
      <w:r>
        <w:rPr>
          <w:lang w:val="pt-BR"/>
        </w:rPr>
        <w:t xml:space="preserve">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6A400971" w:rsidR="0052198A" w:rsidRPr="00AF28E6" w:rsidRDefault="0052198A" w:rsidP="0052198A">
      <w:pPr>
        <w:pStyle w:val="TCC-FluxoCasosdeUso"/>
      </w:pPr>
      <w:r w:rsidRPr="00AF28E6">
        <w:t xml:space="preserve">O </w:t>
      </w:r>
      <w:r w:rsidR="00E01D91">
        <w:t>Coordenador</w:t>
      </w:r>
      <w:r w:rsidRPr="00AF28E6">
        <w:t xml:space="preserve">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50A72FEC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 xml:space="preserve">No passo 1 do fluxo básico, o </w:t>
      </w:r>
      <w:r w:rsidR="00E01D91">
        <w:rPr>
          <w:lang w:val="pt-BR"/>
        </w:rPr>
        <w:t>Coordenador</w:t>
      </w:r>
      <w:r w:rsidRPr="006D6AA3">
        <w:rPr>
          <w:lang w:val="pt-BR"/>
        </w:rPr>
        <w:t xml:space="preserve">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6E72E23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</w:t>
      </w:r>
      <w:r w:rsidR="00E01D91">
        <w:t>Coordenador</w:t>
      </w:r>
      <w:r>
        <w:t xml:space="preserve"> de Manutenção pode incluir um novo motoboy acionando o botão “Incluir Motoboy”.</w:t>
      </w:r>
    </w:p>
    <w:p w14:paraId="7472993B" w14:textId="52F8F576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 w:rsidR="001629AE">
        <w:rPr>
          <w:b/>
        </w:rPr>
        <w:t>03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01E7DCD4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 xml:space="preserve">No passo 1 do fluxo básico, o </w:t>
      </w:r>
      <w:r w:rsidR="00E01D91">
        <w:rPr>
          <w:lang w:val="pt-BR"/>
        </w:rPr>
        <w:t>Coordenador</w:t>
      </w:r>
      <w:r w:rsidRPr="006D6AA3">
        <w:rPr>
          <w:lang w:val="pt-BR"/>
        </w:rPr>
        <w:t xml:space="preserve"> de Manutenção pode incluir um novo motoboy acionando o botão “Incluir Motoboy”.</w:t>
      </w:r>
    </w:p>
    <w:p w14:paraId="49B7742B" w14:textId="3B9D6CDB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UC01.PT</w:t>
      </w:r>
      <w:r w:rsidR="001629AE">
        <w:rPr>
          <w:b/>
          <w:lang w:val="pt-BR"/>
        </w:rPr>
        <w:t>04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lastRenderedPageBreak/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6F482E4D" w:rsidR="00560C60" w:rsidRDefault="00AE7847" w:rsidP="00560C60">
      <w:pPr>
        <w:pStyle w:val="TCC-CorpodoTexto"/>
        <w:rPr>
          <w:lang w:val="pt-BR"/>
        </w:rPr>
      </w:pPr>
      <w:r>
        <w:rPr>
          <w:lang w:val="pt-BR"/>
        </w:rPr>
        <w:pict w14:anchorId="3F25346E">
          <v:shape id="_x0000_i1060" type="#_x0000_t75" style="width:441.75pt;height:351.75pt">
            <v:imagedata r:id="rId50" o:title=""/>
          </v:shape>
        </w:pict>
      </w:r>
    </w:p>
    <w:p w14:paraId="7BDDC83B" w14:textId="386E8D9E" w:rsidR="00911D96" w:rsidRDefault="00911D96" w:rsidP="00911D96">
      <w:pPr>
        <w:pStyle w:val="Legenda"/>
      </w:pPr>
      <w:bookmarkStart w:id="281" w:name="_Toc415175847"/>
      <w:r w:rsidRPr="00F265C8">
        <w:t xml:space="preserve">Figura </w:t>
      </w:r>
      <w:fldSimple w:instr=" SEQ Figura \* ARABIC ">
        <w:r w:rsidR="001629AE">
          <w:rPr>
            <w:noProof/>
          </w:rPr>
          <w:t>9</w:t>
        </w:r>
      </w:fldSimple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]</w:t>
      </w:r>
      <w:bookmarkEnd w:id="281"/>
    </w:p>
    <w:p w14:paraId="3FD548C2" w14:textId="77777777" w:rsidR="00911D96" w:rsidRDefault="00911D96" w:rsidP="00560C60">
      <w:pPr>
        <w:pStyle w:val="TCC-CorpodoTexto"/>
        <w:rPr>
          <w:lang w:val="pt-BR"/>
        </w:rPr>
      </w:pPr>
    </w:p>
    <w:p w14:paraId="53C69A03" w14:textId="77777777" w:rsidR="00B551EA" w:rsidRPr="00D109A0" w:rsidRDefault="00B551EA" w:rsidP="00B551EA">
      <w:pPr>
        <w:pStyle w:val="TCC-Titulo4"/>
      </w:pPr>
      <w:r w:rsidRPr="00D109A0">
        <w:lastRenderedPageBreak/>
        <w:t>Descritivo dos Dados</w:t>
      </w:r>
    </w:p>
    <w:p w14:paraId="050F5004" w14:textId="77777777" w:rsidR="00B551EA" w:rsidRDefault="00B551EA" w:rsidP="00B551EA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77D64A6" w14:textId="1F5E307B" w:rsidR="00B551EA" w:rsidRPr="00F265C8" w:rsidRDefault="00B551EA" w:rsidP="00B551E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– Descritivo dos Dados do Formulário Manter Manutenção [CDU02</w:t>
      </w:r>
      <w:r w:rsidRPr="00F265C8">
        <w:t>.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B551EA" w:rsidRPr="00A0396F" w14:paraId="0592B0DC" w14:textId="77777777" w:rsidTr="00AE7847">
        <w:tc>
          <w:tcPr>
            <w:tcW w:w="1668" w:type="dxa"/>
            <w:tcBorders>
              <w:bottom w:val="single" w:sz="4" w:space="0" w:color="auto"/>
            </w:tcBorders>
          </w:tcPr>
          <w:p w14:paraId="608AFAD0" w14:textId="77777777" w:rsidR="00B551EA" w:rsidRPr="00B9079C" w:rsidRDefault="00B551EA" w:rsidP="00AE7847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C4D47B" w14:textId="77777777" w:rsidR="00B551EA" w:rsidRPr="00B9079C" w:rsidRDefault="00B551EA" w:rsidP="00AE7847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0184122" w14:textId="77777777" w:rsidR="00B551EA" w:rsidRPr="00B9079C" w:rsidRDefault="00B551EA" w:rsidP="00AE7847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D879602" w14:textId="77777777" w:rsidR="00B551EA" w:rsidRPr="00B9079C" w:rsidRDefault="00B551EA" w:rsidP="00AE7847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B551EA" w:rsidRPr="00A0396F" w14:paraId="4AAA7F45" w14:textId="77777777" w:rsidTr="00AE7847">
        <w:tc>
          <w:tcPr>
            <w:tcW w:w="1668" w:type="dxa"/>
            <w:tcBorders>
              <w:bottom w:val="nil"/>
            </w:tcBorders>
          </w:tcPr>
          <w:p w14:paraId="67978B36" w14:textId="396FCE16" w:rsidR="00B551EA" w:rsidRPr="00B9079C" w:rsidRDefault="00AE66A3" w:rsidP="00AE7847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heck</w:t>
            </w:r>
          </w:p>
        </w:tc>
        <w:tc>
          <w:tcPr>
            <w:tcW w:w="2991" w:type="dxa"/>
            <w:tcBorders>
              <w:bottom w:val="nil"/>
            </w:tcBorders>
          </w:tcPr>
          <w:p w14:paraId="3BC485A9" w14:textId="69A53682" w:rsidR="00B551EA" w:rsidRPr="00B9079C" w:rsidRDefault="00AE66A3" w:rsidP="00AE7847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</w:t>
            </w:r>
            <w:r w:rsidR="001629AE">
              <w:rPr>
                <w:rFonts w:cs="Arial"/>
                <w:lang w:val="pt-BR" w:eastAsia="pt-BR"/>
              </w:rPr>
              <w:t xml:space="preserve">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7D488593" w14:textId="02290427" w:rsidR="00B551EA" w:rsidRPr="00B9079C" w:rsidRDefault="001629AE" w:rsidP="00AE7847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heck</w:t>
            </w:r>
          </w:p>
        </w:tc>
        <w:tc>
          <w:tcPr>
            <w:tcW w:w="2313" w:type="dxa"/>
            <w:tcBorders>
              <w:bottom w:val="nil"/>
            </w:tcBorders>
          </w:tcPr>
          <w:p w14:paraId="623948CB" w14:textId="7A91075C" w:rsidR="00B551EA" w:rsidRPr="00B9079C" w:rsidRDefault="001629AE" w:rsidP="00AE7847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B551EA" w:rsidRPr="00A0396F" w14:paraId="08C9E0A6" w14:textId="77777777" w:rsidTr="00AE7847">
        <w:tc>
          <w:tcPr>
            <w:tcW w:w="1668" w:type="dxa"/>
            <w:tcBorders>
              <w:top w:val="nil"/>
            </w:tcBorders>
          </w:tcPr>
          <w:p w14:paraId="69E2D96F" w14:textId="77777777" w:rsidR="00B551EA" w:rsidRDefault="00B551EA" w:rsidP="00AE784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3EBC5CB4" w14:textId="77777777" w:rsidR="00B551EA" w:rsidRDefault="00B551EA" w:rsidP="00AE784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B3D3603" w14:textId="77777777" w:rsidR="00B551EA" w:rsidRDefault="00B551EA" w:rsidP="00AE784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564DFC03" w14:textId="77777777" w:rsidR="00B551EA" w:rsidRDefault="00B551EA" w:rsidP="00AE784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FF5E74E" w14:textId="77777777" w:rsidR="00B551EA" w:rsidRPr="00742C0F" w:rsidRDefault="00B551EA" w:rsidP="00560C60">
      <w:pPr>
        <w:pStyle w:val="TCC-CorpodoTexto"/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41508253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8"/>
      <w:bookmarkEnd w:id="279"/>
      <w:bookmarkEnd w:id="280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Default="001B2229" w:rsidP="001B2229">
      <w:pPr>
        <w:pStyle w:val="TCC-CorpodoTexto"/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508253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  <w:r>
        <w:rPr>
          <w:lang w:val="pt-BR"/>
        </w:rPr>
        <w:t xml:space="preserve">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508253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508253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implementação a ser utilizada no projeto. Como </w:t>
      </w:r>
      <w:proofErr w:type="gramStart"/>
      <w:r>
        <w:rPr>
          <w:lang w:val="pt-BR"/>
        </w:rPr>
        <w:t>exemplo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5175848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5175849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508253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5175850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508254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5175851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508254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 xml:space="preserve">00 </w:t>
      </w:r>
      <w:proofErr w:type="gramStart"/>
      <w:r>
        <w:rPr>
          <w:lang w:val="pt-BR"/>
        </w:rPr>
        <w:t>palavras.&gt;</w:t>
      </w:r>
      <w:proofErr w:type="gramEnd"/>
    </w:p>
    <w:p w14:paraId="08D0C107" w14:textId="77777777" w:rsidR="003819D5" w:rsidRDefault="00874064" w:rsidP="002267B8">
      <w:pPr>
        <w:pStyle w:val="TCC-Titulo1"/>
      </w:pPr>
      <w:bookmarkStart w:id="361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508254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1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2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 xml:space="preserve">” disponibilizados para download no site da </w:t>
      </w:r>
      <w:proofErr w:type="gramStart"/>
      <w:r w:rsidR="00160F10">
        <w:rPr>
          <w:lang w:val="pt-BR"/>
        </w:rPr>
        <w:t>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proofErr w:type="gramEnd"/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508254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508254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508254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508254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508254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508254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Start w:id="408" w:name="_Toc41508255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Start w:id="427" w:name="_Toc414655994"/>
      <w:bookmarkStart w:id="428" w:name="_Toc414656171"/>
      <w:bookmarkStart w:id="429" w:name="_Toc41508255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30" w:name="_Toc350901503"/>
      <w:bookmarkStart w:id="431" w:name="_Toc351192287"/>
      <w:bookmarkStart w:id="432" w:name="_Toc351193398"/>
      <w:bookmarkStart w:id="433" w:name="_Toc352233711"/>
      <w:bookmarkStart w:id="434" w:name="_Toc352886014"/>
      <w:bookmarkStart w:id="435" w:name="_Toc352886347"/>
      <w:bookmarkStart w:id="436" w:name="_Toc352886565"/>
      <w:bookmarkStart w:id="437" w:name="_Toc354079040"/>
      <w:bookmarkStart w:id="438" w:name="_Toc354079130"/>
      <w:bookmarkStart w:id="439" w:name="_Toc354079566"/>
      <w:bookmarkStart w:id="440" w:name="_Toc354176736"/>
      <w:bookmarkStart w:id="441" w:name="_Toc364699569"/>
      <w:bookmarkStart w:id="442" w:name="_Toc366452121"/>
      <w:bookmarkStart w:id="443" w:name="_Toc366525978"/>
      <w:bookmarkStart w:id="444" w:name="_Toc372978161"/>
      <w:bookmarkStart w:id="445" w:name="_Toc372997296"/>
      <w:bookmarkStart w:id="446" w:name="_Toc389848132"/>
      <w:bookmarkStart w:id="447" w:name="_Toc413001541"/>
      <w:bookmarkStart w:id="448" w:name="_Toc414655995"/>
      <w:bookmarkStart w:id="449" w:name="_Toc414656172"/>
      <w:bookmarkStart w:id="450" w:name="_Toc4150825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3F2FECB" w14:textId="77777777" w:rsidR="00F44EE8" w:rsidRPr="006735B9" w:rsidRDefault="00F44EE8" w:rsidP="006735B9">
      <w:pPr>
        <w:pStyle w:val="Apendice-Titulo2"/>
      </w:pPr>
      <w:bookmarkStart w:id="451" w:name="_Toc415082553"/>
      <w:r w:rsidRPr="006735B9">
        <w:t>Teste Funcional</w:t>
      </w:r>
      <w:bookmarkEnd w:id="451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2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52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3" w:name="_Toc415082554"/>
      <w:r w:rsidRPr="006735B9">
        <w:t>Teste Não-Funcional</w:t>
      </w:r>
      <w:bookmarkEnd w:id="453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4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54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5" w:name="_Toc349518983"/>
      <w:bookmarkStart w:id="456" w:name="_Toc415082555"/>
      <w:r w:rsidRPr="00F44EE8">
        <w:t>Ferramentas</w:t>
      </w:r>
      <w:bookmarkEnd w:id="455"/>
      <w:bookmarkEnd w:id="456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7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7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8" w:name="_Toc349518984"/>
      <w:bookmarkStart w:id="459" w:name="_Toc415082556"/>
      <w:r w:rsidRPr="006A57A7">
        <w:t>R</w:t>
      </w:r>
      <w:r w:rsidR="00907B9C">
        <w:t>ecursos</w:t>
      </w:r>
      <w:bookmarkEnd w:id="458"/>
      <w:bookmarkEnd w:id="459"/>
    </w:p>
    <w:p w14:paraId="1F7D02D4" w14:textId="77777777" w:rsidR="00F44EE8" w:rsidRPr="006A57A7" w:rsidRDefault="00F44EE8" w:rsidP="006735B9">
      <w:pPr>
        <w:pStyle w:val="Apendice-Titulo2"/>
      </w:pPr>
      <w:bookmarkStart w:id="460" w:name="_Toc349518985"/>
      <w:bookmarkStart w:id="461" w:name="_Toc415082557"/>
      <w:r w:rsidRPr="006A57A7">
        <w:t>Recursos do Sistema / Ambiente de Teste</w:t>
      </w:r>
      <w:bookmarkEnd w:id="460"/>
      <w:bookmarkEnd w:id="461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2" w:name="_Toc349518986"/>
      <w:bookmarkStart w:id="463" w:name="_Toc415082558"/>
      <w:r w:rsidRPr="00F175E3">
        <w:t>P</w:t>
      </w:r>
      <w:r w:rsidR="00907B9C">
        <w:t>rogramação dos Testes</w:t>
      </w:r>
      <w:bookmarkEnd w:id="462"/>
      <w:bookmarkEnd w:id="463"/>
    </w:p>
    <w:p w14:paraId="74FEBD2F" w14:textId="77777777" w:rsidR="00F44EE8" w:rsidRPr="006A57A7" w:rsidRDefault="00F44EE8" w:rsidP="006735B9">
      <w:pPr>
        <w:pStyle w:val="Apendice-Titulo2"/>
      </w:pPr>
      <w:bookmarkStart w:id="464" w:name="_Toc349518987"/>
      <w:bookmarkStart w:id="465" w:name="_Toc415082559"/>
      <w:r w:rsidRPr="006A57A7">
        <w:t>Geral</w:t>
      </w:r>
      <w:bookmarkEnd w:id="464"/>
      <w:bookmarkEnd w:id="465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6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7" w:name="_Toc349518988"/>
      <w:bookmarkStart w:id="468" w:name="_Toc415082560"/>
      <w:r w:rsidRPr="006A57A7">
        <w:lastRenderedPageBreak/>
        <w:t xml:space="preserve">Objetivos </w:t>
      </w:r>
      <w:r>
        <w:t>e Prioridades</w:t>
      </w:r>
      <w:bookmarkEnd w:id="467"/>
      <w:bookmarkEnd w:id="468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9" w:name="_Toc350901512"/>
      <w:bookmarkStart w:id="470" w:name="_Toc351192296"/>
      <w:bookmarkStart w:id="471" w:name="_Toc351193407"/>
      <w:bookmarkStart w:id="472" w:name="_Toc352233720"/>
      <w:bookmarkStart w:id="473" w:name="_Toc352886023"/>
      <w:bookmarkStart w:id="474" w:name="_Toc352886356"/>
      <w:bookmarkStart w:id="475" w:name="_Toc352886574"/>
      <w:bookmarkStart w:id="476" w:name="_Toc354079049"/>
      <w:bookmarkStart w:id="477" w:name="_Toc354079139"/>
      <w:bookmarkStart w:id="478" w:name="_Toc354079575"/>
      <w:bookmarkStart w:id="479" w:name="_Toc354176745"/>
      <w:bookmarkStart w:id="480" w:name="_Toc364699578"/>
      <w:bookmarkStart w:id="481" w:name="_Toc366452130"/>
      <w:bookmarkStart w:id="482" w:name="_Toc366525987"/>
      <w:bookmarkStart w:id="483" w:name="_Toc372978170"/>
      <w:bookmarkStart w:id="484" w:name="_Toc372997305"/>
      <w:bookmarkStart w:id="485" w:name="_Toc389848141"/>
      <w:bookmarkStart w:id="486" w:name="_Toc413001550"/>
      <w:bookmarkStart w:id="487" w:name="_Toc414656004"/>
      <w:bookmarkStart w:id="488" w:name="_Toc414656181"/>
      <w:bookmarkStart w:id="489" w:name="_Toc41508256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0" w:name="_Toc350901513"/>
      <w:bookmarkStart w:id="491" w:name="_Toc351192297"/>
      <w:bookmarkStart w:id="492" w:name="_Toc351193408"/>
      <w:bookmarkStart w:id="493" w:name="_Toc352233721"/>
      <w:bookmarkStart w:id="494" w:name="_Toc352886024"/>
      <w:bookmarkStart w:id="495" w:name="_Toc352886357"/>
      <w:bookmarkStart w:id="496" w:name="_Toc352886575"/>
      <w:bookmarkStart w:id="497" w:name="_Toc354079050"/>
      <w:bookmarkStart w:id="498" w:name="_Toc354079140"/>
      <w:bookmarkStart w:id="499" w:name="_Toc354079576"/>
      <w:bookmarkStart w:id="500" w:name="_Toc354176746"/>
      <w:bookmarkStart w:id="501" w:name="_Toc364699579"/>
      <w:bookmarkStart w:id="502" w:name="_Toc366452131"/>
      <w:bookmarkStart w:id="503" w:name="_Toc366525988"/>
      <w:bookmarkStart w:id="504" w:name="_Toc372978171"/>
      <w:bookmarkStart w:id="505" w:name="_Toc372997306"/>
      <w:bookmarkStart w:id="506" w:name="_Toc389848142"/>
      <w:bookmarkStart w:id="507" w:name="_Toc413001551"/>
      <w:bookmarkStart w:id="508" w:name="_Toc414656005"/>
      <w:bookmarkStart w:id="509" w:name="_Toc414656182"/>
      <w:bookmarkStart w:id="510" w:name="_Toc41508256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1" w:name="_Toc350901514"/>
      <w:bookmarkStart w:id="512" w:name="_Toc351192298"/>
      <w:bookmarkStart w:id="513" w:name="_Toc351193409"/>
      <w:bookmarkStart w:id="514" w:name="_Toc352233722"/>
      <w:bookmarkStart w:id="515" w:name="_Toc352886025"/>
      <w:bookmarkStart w:id="516" w:name="_Toc352886358"/>
      <w:bookmarkStart w:id="517" w:name="_Toc352886576"/>
      <w:bookmarkStart w:id="518" w:name="_Toc354079051"/>
      <w:bookmarkStart w:id="519" w:name="_Toc354079141"/>
      <w:bookmarkStart w:id="520" w:name="_Toc354079577"/>
      <w:bookmarkStart w:id="521" w:name="_Toc354176747"/>
      <w:bookmarkStart w:id="522" w:name="_Toc364699580"/>
      <w:bookmarkStart w:id="523" w:name="_Toc366452132"/>
      <w:bookmarkStart w:id="524" w:name="_Toc366525989"/>
      <w:bookmarkStart w:id="525" w:name="_Toc372978172"/>
      <w:bookmarkStart w:id="526" w:name="_Toc372997307"/>
      <w:bookmarkStart w:id="527" w:name="_Toc389848143"/>
      <w:bookmarkStart w:id="528" w:name="_Toc413001552"/>
      <w:bookmarkStart w:id="529" w:name="_Toc414656006"/>
      <w:bookmarkStart w:id="530" w:name="_Toc414656183"/>
      <w:bookmarkStart w:id="531" w:name="_Toc41508256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7D76B81" w14:textId="77777777" w:rsidR="00F44EE8" w:rsidRDefault="00054E00" w:rsidP="006735B9">
      <w:pPr>
        <w:pStyle w:val="Apendice-Titulo2"/>
      </w:pPr>
      <w:bookmarkStart w:id="532" w:name="_Toc349518989"/>
      <w:bookmarkStart w:id="533" w:name="_Toc415082564"/>
      <w:r w:rsidRPr="00054E00">
        <w:t>Rastreabilidade dos Casos de Testes X Requisitos</w:t>
      </w:r>
      <w:bookmarkEnd w:id="532"/>
      <w:bookmarkEnd w:id="533"/>
    </w:p>
    <w:p w14:paraId="7E442B25" w14:textId="77777777" w:rsidR="00FC59CC" w:rsidRPr="00FC59CC" w:rsidRDefault="00FC59CC" w:rsidP="00FC59CC">
      <w:pPr>
        <w:pStyle w:val="Legenda"/>
      </w:pPr>
      <w:bookmarkStart w:id="534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3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5" w:name="_Toc349518990"/>
      <w:bookmarkStart w:id="536" w:name="_Toc415082565"/>
      <w:r w:rsidRPr="006A57A7">
        <w:t>M</w:t>
      </w:r>
      <w:r w:rsidR="00907B9C">
        <w:t>ilestones do projeto em teste</w:t>
      </w:r>
      <w:bookmarkEnd w:id="535"/>
      <w:bookmarkEnd w:id="536"/>
    </w:p>
    <w:p w14:paraId="58A5A035" w14:textId="77777777" w:rsidR="00FC59CC" w:rsidRPr="00FC59CC" w:rsidRDefault="00FC59CC" w:rsidP="00FC59CC">
      <w:pPr>
        <w:pStyle w:val="Legenda"/>
      </w:pPr>
      <w:bookmarkStart w:id="537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8" w:name="_Toc415082566"/>
      <w:r>
        <w:lastRenderedPageBreak/>
        <w:t>EAP</w:t>
      </w:r>
      <w:bookmarkEnd w:id="538"/>
    </w:p>
    <w:p w14:paraId="53867996" w14:textId="77777777" w:rsidR="00774ADF" w:rsidRDefault="00AE7847" w:rsidP="002A2F97">
      <w:pPr>
        <w:pStyle w:val="Legenda"/>
      </w:pPr>
      <w:r>
        <w:pict w14:anchorId="09BD5AD1">
          <v:shape id="_x0000_i1061" type="#_x0000_t75" style="width:473.25pt;height:342.75pt">
            <v:imagedata r:id="rId53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9" w:name="_Toc415175852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9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40" w:name="_Toc415082567"/>
      <w:bookmarkEnd w:id="15"/>
      <w:r>
        <w:rPr>
          <w:lang w:val="pt-BR"/>
        </w:rPr>
        <w:lastRenderedPageBreak/>
        <w:t>Cronograma de trabalho</w:t>
      </w:r>
      <w:bookmarkEnd w:id="540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1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4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2" w:name="_Toc415082568"/>
      <w:r>
        <w:rPr>
          <w:lang w:val="pt-BR"/>
        </w:rPr>
        <w:lastRenderedPageBreak/>
        <w:t>Estimativas de Custo de Desenvolvimento</w:t>
      </w:r>
      <w:bookmarkEnd w:id="542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AE7847" w:rsidRDefault="00AE7847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AE7847" w:rsidRDefault="00AE7847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AE7847" w:rsidRDefault="00AE7847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B3FD" w14:textId="77777777" w:rsidR="0079414E" w:rsidRDefault="0079414E">
      <w:r>
        <w:separator/>
      </w:r>
    </w:p>
    <w:p w14:paraId="7221B192" w14:textId="77777777" w:rsidR="0079414E" w:rsidRDefault="0079414E"/>
  </w:endnote>
  <w:endnote w:type="continuationSeparator" w:id="0">
    <w:p w14:paraId="2DE18283" w14:textId="77777777" w:rsidR="0079414E" w:rsidRDefault="0079414E">
      <w:r>
        <w:continuationSeparator/>
      </w:r>
    </w:p>
    <w:p w14:paraId="3F58ACF6" w14:textId="77777777" w:rsidR="0079414E" w:rsidRDefault="00794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AE7847" w:rsidRDefault="00AE7847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15C">
      <w:rPr>
        <w:noProof/>
      </w:rPr>
      <w:t>xv</w:t>
    </w:r>
    <w:r>
      <w:fldChar w:fldCharType="end"/>
    </w:r>
  </w:p>
  <w:p w14:paraId="417261DC" w14:textId="77777777" w:rsidR="00AE7847" w:rsidRDefault="00AE78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AE7847" w:rsidRDefault="00AE7847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15C">
      <w:rPr>
        <w:noProof/>
      </w:rPr>
      <w:t>40</w:t>
    </w:r>
    <w:r>
      <w:fldChar w:fldCharType="end"/>
    </w:r>
  </w:p>
  <w:p w14:paraId="2963C866" w14:textId="77777777" w:rsidR="00AE7847" w:rsidRDefault="00AE78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F8AE" w14:textId="77777777" w:rsidR="0079414E" w:rsidRDefault="0079414E">
      <w:r>
        <w:separator/>
      </w:r>
    </w:p>
    <w:p w14:paraId="2070FDC9" w14:textId="77777777" w:rsidR="0079414E" w:rsidRDefault="0079414E"/>
  </w:footnote>
  <w:footnote w:type="continuationSeparator" w:id="0">
    <w:p w14:paraId="7C50FDAF" w14:textId="77777777" w:rsidR="0079414E" w:rsidRDefault="0079414E">
      <w:r>
        <w:continuationSeparator/>
      </w:r>
    </w:p>
    <w:p w14:paraId="4A21192F" w14:textId="77777777" w:rsidR="0079414E" w:rsidRDefault="007941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3FF4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481E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0362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35CB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9AE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3FF1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20F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55E6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0053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64F5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3C3A"/>
    <w:rsid w:val="004655E5"/>
    <w:rsid w:val="00465876"/>
    <w:rsid w:val="00466277"/>
    <w:rsid w:val="00466BDD"/>
    <w:rsid w:val="00466D6A"/>
    <w:rsid w:val="004704F5"/>
    <w:rsid w:val="004706B8"/>
    <w:rsid w:val="004713B7"/>
    <w:rsid w:val="00471EE7"/>
    <w:rsid w:val="004733CB"/>
    <w:rsid w:val="00473407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11D2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787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07EF"/>
    <w:rsid w:val="00521497"/>
    <w:rsid w:val="0052184D"/>
    <w:rsid w:val="0052198A"/>
    <w:rsid w:val="00521E03"/>
    <w:rsid w:val="00523381"/>
    <w:rsid w:val="005236B0"/>
    <w:rsid w:val="0052399A"/>
    <w:rsid w:val="00523A01"/>
    <w:rsid w:val="00523F7C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5A3D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974A7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15C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628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3AE6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BC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14F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14E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084B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6CAE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1F66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1D96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271B9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0C30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48BE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2EC2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204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6A3"/>
    <w:rsid w:val="00AE6FAB"/>
    <w:rsid w:val="00AE7046"/>
    <w:rsid w:val="00AE72DF"/>
    <w:rsid w:val="00AE73B1"/>
    <w:rsid w:val="00AE7847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78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6D67"/>
    <w:rsid w:val="00B478E6"/>
    <w:rsid w:val="00B50F4D"/>
    <w:rsid w:val="00B5191F"/>
    <w:rsid w:val="00B51CCA"/>
    <w:rsid w:val="00B52C4F"/>
    <w:rsid w:val="00B532A5"/>
    <w:rsid w:val="00B542D4"/>
    <w:rsid w:val="00B54763"/>
    <w:rsid w:val="00B551EA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3F24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6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87E3A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603A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D91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3F2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docId w15:val="{E5C13850-6F25-4C65-899D-52AF68F8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Desenho_do_Microsoft_Visio3.vsdx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.vsdx"/><Relationship Id="rId52" Type="http://schemas.openxmlformats.org/officeDocument/2006/relationships/hyperlink" Target="https://docs.google.com/viewer?a=v&amp;pid=sites&amp;srcid=ZGVmYXVsdGRvbWFpbnxpbXBhY3RhYWRzb3BlfGd4OjJhNzM0YzNkNmRmNzAxMjA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8" Type="http://schemas.openxmlformats.org/officeDocument/2006/relationships/footer" Target="footer1.xml"/><Relationship Id="rId51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9D3-06C3-4364-AB6D-ADE585C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90</Pages>
  <Words>11060</Words>
  <Characters>59725</Characters>
  <Application>Microsoft Office Word</Application>
  <DocSecurity>0</DocSecurity>
  <Lines>497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70644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80</cp:revision>
  <cp:lastPrinted>2010-01-20T20:01:00Z</cp:lastPrinted>
  <dcterms:created xsi:type="dcterms:W3CDTF">2015-03-21T00:16:00Z</dcterms:created>
  <dcterms:modified xsi:type="dcterms:W3CDTF">2015-04-08T01:57:00Z</dcterms:modified>
</cp:coreProperties>
</file>